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A3" w:rsidRDefault="00CA3749">
      <w:pPr>
        <w:spacing w:before="13" w:line="260" w:lineRule="exact"/>
        <w:rPr>
          <w:sz w:val="26"/>
          <w:szCs w:val="26"/>
        </w:rPr>
      </w:pPr>
      <w:r w:rsidRPr="00CA3749">
        <w:rPr>
          <w:lang w:eastAsia="zh-CN"/>
        </w:rPr>
        <w:pict>
          <v:rect id="_x0000_s1081" style="position:absolute;margin-left:-80.75pt;margin-top:-39.7pt;width:204.6pt;height:850.4pt;z-index:-251603968" fillcolor="#f2f2f2 [3052]" stroked="f">
            <v:fill color2="#8a4c36" rotate="t"/>
          </v:rect>
        </w:pict>
      </w:r>
      <w:r w:rsidR="00E10A2B">
        <w:rPr>
          <w:rFonts w:cs="Titillium"/>
          <w:b/>
          <w:color w:val="BE1E2D"/>
        </w:rPr>
        <w:t>:</w:t>
      </w:r>
    </w:p>
    <w:p w:rsidR="005676A3" w:rsidRDefault="005616D0">
      <w:pPr>
        <w:spacing w:line="200" w:lineRule="exact"/>
        <w:rPr>
          <w:sz w:val="20"/>
          <w:szCs w:val="2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140970</wp:posOffset>
            </wp:positionV>
            <wp:extent cx="1695450" cy="1695450"/>
            <wp:effectExtent l="38100" t="38100" r="38100" b="1905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ellipse">
                      <a:avLst/>
                    </a:prstGeom>
                    <a:ln w="381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CA3749" w:rsidRPr="00CA37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8" type="#_x0000_t75" alt="diploma-roll(4).png" style="position:absolute;margin-left:158.5pt;margin-top:558.75pt;width:19.5pt;height:19.5pt;z-index:252261376;mso-position-horizontal-relative:text;mso-position-vertical-relative:page">
            <v:imagedata r:id="rId10" o:title="diploma-roll(4)"/>
            <w10:wrap anchory="page"/>
          </v:shape>
        </w:pict>
      </w:r>
      <w:r w:rsidR="00CA3749" w:rsidRPr="00CA374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5" o:spid="_x0000_s1052" type="#_x0000_t202" style="position:absolute;margin-left:161.25pt;margin-top:250.35pt;width:309.55pt;height:123.45pt;z-index:251662336;mso-position-horizontal-relative:text;mso-position-vertical-relative:page;mso-width-relative:margin;mso-height-relative:margin" o:gfxdata="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xnM1O2QAAAAwBAAAPAAAAAAAAAAEAIAAAACIAAABkcnMvZG93bnJldi54bWxQSwECFAAUAAAA&#10;CACHTuJAk/vT0bQBAAAwAwAADgAAAAAAAAABACAAAAAoAQAAZHJzL2Uyb0RvYy54bWxQSwUGAAAA&#10;AAYABgBZAQAATgUAAAAA&#10;" filled="f" stroked="f">
            <v:textbox>
              <w:txbxContent>
                <w:p w:rsidR="005676A3" w:rsidRDefault="00E10A2B">
                  <w:pPr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lang w:eastAsia="zh-CN"/>
                    </w:rPr>
                    <w:t>2016.9-至今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000000"/>
                      <w:lang w:eastAsia="zh-CN"/>
                    </w:rPr>
                    <w:t xml:space="preserve">              上海</w:t>
                  </w:r>
                  <w:r w:rsidR="003F6691" w:rsidRPr="003F6691">
                    <w:rPr>
                      <w:rFonts w:ascii="微软雅黑" w:eastAsia="微软雅黑" w:hAnsi="微软雅黑" w:hint="eastAsia"/>
                      <w:b/>
                      <w:bCs/>
                      <w:color w:val="000000"/>
                      <w:lang w:eastAsia="zh-CN"/>
                    </w:rPr>
                    <w:t>亮亮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000000"/>
                      <w:lang w:eastAsia="zh-CN"/>
                    </w:rPr>
                    <w:t xml:space="preserve">公司              </w:t>
                  </w:r>
                  <w:r>
                    <w:rPr>
                      <w:rFonts w:ascii="微软雅黑" w:eastAsia="微软雅黑" w:hAnsi="微软雅黑" w:hint="eastAsia"/>
                      <w:color w:val="000000"/>
                      <w:lang w:eastAsia="zh-CN"/>
                    </w:rPr>
                    <w:t>实习生</w:t>
                  </w:r>
                </w:p>
                <w:p w:rsidR="005676A3" w:rsidRDefault="00E10A2B" w:rsidP="00DD729B">
                  <w:pPr>
                    <w:spacing w:beforeLines="5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color w:val="000000"/>
                      <w:lang w:eastAsia="zh-CN"/>
                    </w:rPr>
                    <w:t>工作描述</w:t>
                  </w:r>
                </w:p>
                <w:p w:rsidR="005676A3" w:rsidRDefault="00E10A2B" w:rsidP="00DD729B">
                  <w:pPr>
                    <w:pStyle w:val="3"/>
                    <w:numPr>
                      <w:ilvl w:val="0"/>
                      <w:numId w:val="1"/>
                    </w:numPr>
                    <w:spacing w:beforeLines="2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lang w:eastAsia="zh-CN"/>
                    </w:rPr>
                    <w:t>协助总经理，成功召开公司年终“行动与目标”和“亮话”面对面沟通会；</w:t>
                  </w:r>
                </w:p>
                <w:p w:rsidR="005676A3" w:rsidRDefault="00E10A2B" w:rsidP="00DD729B">
                  <w:pPr>
                    <w:pStyle w:val="3"/>
                    <w:numPr>
                      <w:ilvl w:val="0"/>
                      <w:numId w:val="1"/>
                    </w:numPr>
                    <w:spacing w:beforeLines="2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lang w:eastAsia="zh-CN"/>
                    </w:rPr>
                    <w:t>担任项目经理，领导一支五人团队，对公司新事业部的组织架构考核评估；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146" type="#_x0000_t202" style="position:absolute;margin-left:188.85pt;margin-top:549.85pt;width:167pt;height:31.2pt;z-index:252259328;mso-position-horizontal-relative:text;mso-position-vertical-relative:page;mso-width-relative:margin;mso-height-relative:margin" o:gfxdata="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EhGFb&#10;1wAAAAsBAAAPAAAAAAAAAAEAIAAAACIAAABkcnMvZG93bnJldi54bWxQSwECFAAUAAAACACHTuJA&#10;5zpoGbABAAA0AwAADgAAAAAAAAABACAAAAAmAQAAZHJzL2Uyb0RvYy54bWxQSwUGAAAAAAYABgBZ&#10;AQAASAUAAAAA&#10;" filled="f" stroked="f">
            <v:textbox style="mso-fit-shape-to-text:t">
              <w:txbxContent>
                <w:p w:rsidR="005676A3" w:rsidRDefault="00E10A2B">
                  <w:pPr>
                    <w:rPr>
                      <w:rFonts w:ascii="微软雅黑" w:eastAsia="微软雅黑" w:hAnsi="微软雅黑"/>
                      <w:b/>
                      <w:color w:val="2F6EBB"/>
                      <w:sz w:val="28"/>
                      <w:szCs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F6EBB"/>
                      <w:sz w:val="28"/>
                      <w:szCs w:val="32"/>
                      <w:lang w:eastAsia="zh-CN"/>
                    </w:rPr>
                    <w:t>所获证书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90.1pt;margin-top:577.55pt;width:280.65pt;height:0;z-index:252258304;mso-position-horizontal-relative:text;mso-position-vertical-relative:page" o:gfxdata="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+W6N31QAAAAsBAAAPAAAA&#10;AAAAAAEAIAAAACIAAABkcnMvZG93bnJldi54bWxQSwECFAAUAAAACACHTuJAnFf3SN8BAACYAwAA&#10;DgAAAAAAAAABACAAAAAkAQAAZHJzL2Uyb0RvYy54bWxQSwUGAAAAAAYABgBZAQAAdQUAAAAA&#10;" adj="-20788,-1,-20788" strokecolor="#2f6ebb">
            <w10:wrap anchory="page"/>
          </v:shape>
        </w:pict>
      </w:r>
      <w:r w:rsidR="00CA3749" w:rsidRPr="00CA3749">
        <w:rPr>
          <w:lang w:eastAsia="zh-CN"/>
        </w:rPr>
        <w:pict>
          <v:oval id="_x0000_s1144" style="position:absolute;margin-left:154.3pt;margin-top:553.6pt;width:28.45pt;height:28.45pt;z-index:252257280;mso-position-horizontal-relative:text;mso-position-vertical-relative:page" o:gfxdata="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U03MNoAAAALAQAADwAAAAAAAAABACAAAAAiAAAAZHJzL2Rvd25yZXYueG1sUEsBAhQAFAAA&#10;AAgAh07iQA640he0AQAARwMAAA4AAAAAAAAAAQAgAAAAKQEAAGRycy9lMm9Eb2MueG1sUEsFBgAA&#10;AAAGAAYAWQEAAE8FAAAAAA==&#10;" fillcolor="#548dd4 [1951]" stroked="f">
            <v:textbox style="mso-fit-shape-to-text:t"/>
            <w10:wrap anchory="page"/>
          </v:oval>
        </w:pict>
      </w:r>
      <w:r w:rsidR="00CA3749" w:rsidRPr="00CA3749">
        <w:rPr>
          <w:lang w:eastAsia="zh-CN"/>
        </w:rPr>
        <w:pict>
          <v:shape id="图片 13" o:spid="_x0000_s1072" type="#_x0000_t75" alt="presentation(2).png" style="position:absolute;margin-left:160.8pt;margin-top:391.15pt;width:16.95pt;height:17pt;z-index:252256256;mso-position-horizontal-relative:text;mso-position-vertical-relative:page">
            <v:imagedata r:id="rId11" o:title="presentation(2)"/>
            <w10:wrap anchory="page"/>
          </v:shape>
        </w:pict>
      </w:r>
      <w:r w:rsidR="00CA3749" w:rsidRPr="00CA3749">
        <w:rPr>
          <w:lang w:eastAsia="zh-CN"/>
        </w:rPr>
        <w:pict>
          <v:shape id="文本框 315" o:spid="_x0000_s1045" type="#_x0000_t202" style="position:absolute;margin-left:188.85pt;margin-top:381.15pt;width:167pt;height:31.2pt;z-index:252255232;mso-position-horizontal-relative:text;mso-position-vertical-relative:page;mso-width-relative:margin;mso-height-relative:margin" o:gfxdata="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EhGFb&#10;1wAAAAsBAAAPAAAAAAAAAAEAIAAAACIAAABkcnMvZG93bnJldi54bWxQSwECFAAUAAAACACHTuJA&#10;5zpoGbABAAA0AwAADgAAAAAAAAABACAAAAAmAQAAZHJzL2Uyb0RvYy54bWxQSwUGAAAAAAYABgBZ&#10;AQAASAUAAAAA&#10;" filled="f" stroked="f">
            <v:textbox style="mso-fit-shape-to-text:t">
              <w:txbxContent>
                <w:p w:rsidR="005676A3" w:rsidRDefault="00E10A2B">
                  <w:pPr>
                    <w:rPr>
                      <w:rFonts w:ascii="微软雅黑" w:eastAsia="微软雅黑" w:hAnsi="微软雅黑"/>
                      <w:b/>
                      <w:color w:val="2F6EBB"/>
                      <w:sz w:val="28"/>
                      <w:szCs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F6EBB"/>
                      <w:sz w:val="28"/>
                      <w:szCs w:val="32"/>
                      <w:lang w:eastAsia="zh-CN"/>
                    </w:rPr>
                    <w:t>校园活动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自选图形 314" o:spid="_x0000_s1044" type="#_x0000_t32" style="position:absolute;margin-left:190.1pt;margin-top:408.85pt;width:280.65pt;height:0;z-index:252254208;mso-position-horizontal-relative:text;mso-position-vertical-relative:page" o:gfxdata="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+W6N31QAAAAsBAAAPAAAA&#10;AAAAAAEAIAAAACIAAABkcnMvZG93bnJldi54bWxQSwECFAAUAAAACACHTuJAnFf3SN8BAACYAwAA&#10;DgAAAAAAAAABACAAAAAkAQAAZHJzL2Uyb0RvYy54bWxQSwUGAAAAAAYABgBZAQAAdQUAAAAA&#10;" adj="-20788,-1,-20788" strokecolor="#2f6ebb">
            <w10:wrap anchory="page"/>
          </v:shape>
        </w:pict>
      </w:r>
      <w:r w:rsidR="00CA3749" w:rsidRPr="00CA3749">
        <w:rPr>
          <w:lang w:eastAsia="zh-CN"/>
        </w:rPr>
        <w:pict>
          <v:oval id="椭圆 312" o:spid="_x0000_s1046" style="position:absolute;margin-left:154.3pt;margin-top:384.9pt;width:28.45pt;height:28.45pt;z-index:252253184;mso-position-horizontal-relative:text;mso-position-vertical-relative:page" o:gfxdata="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U03MNoAAAALAQAADwAAAAAAAAABACAAAAAiAAAAZHJzL2Rvd25yZXYueG1sUEsBAhQAFAAA&#10;AAgAh07iQA640he0AQAARwMAAA4AAAAAAAAAAQAgAAAAKQEAAGRycy9lMm9Eb2MueG1sUEsFBgAA&#10;AAAGAAYAWQEAAE8FAAAAAA==&#10;" fillcolor="#548dd4 [1951]" stroked="f">
            <v:textbox style="mso-fit-shape-to-text:t"/>
            <w10:wrap anchory="page"/>
          </v:oval>
        </w:pict>
      </w:r>
      <w:r w:rsidR="00CA3749" w:rsidRPr="00CA3749">
        <w:rPr>
          <w:lang w:eastAsia="zh-CN"/>
        </w:rPr>
        <w:pict>
          <v:shape id="_x0000_s1150" type="#_x0000_t202" style="position:absolute;margin-left:366.25pt;margin-top:591.75pt;width:89.55pt;height:21.45pt;z-index:252247040;mso-position-horizontal-relative:text;mso-position-vertical-relative:page" filled="f" fillcolor="white [3201]" stroked="f" strokecolor="gray" strokeweight=".5pt">
            <v:textbox style="mso-fit-shape-to-text:t">
              <w:txbxContent>
                <w:p w:rsidR="005676A3" w:rsidRDefault="00E10A2B">
                  <w:pPr>
                    <w:pStyle w:val="3"/>
                    <w:numPr>
                      <w:ilvl w:val="0"/>
                      <w:numId w:val="2"/>
                    </w:numPr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某某证书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149" type="#_x0000_t202" style="position:absolute;margin-left:263.75pt;margin-top:591.75pt;width:89.55pt;height:21.45pt;z-index:252246016;mso-position-horizontal-relative:text;mso-position-vertical-relative:page" filled="f" fillcolor="white [3201]" stroked="f" strokecolor="gray" strokeweight=".5pt">
            <v:textbox style="mso-fit-shape-to-text:t">
              <w:txbxContent>
                <w:p w:rsidR="005676A3" w:rsidRDefault="00E10A2B">
                  <w:pPr>
                    <w:pStyle w:val="3"/>
                    <w:numPr>
                      <w:ilvl w:val="0"/>
                      <w:numId w:val="3"/>
                    </w:numPr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某某证书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148" type="#_x0000_t202" style="position:absolute;margin-left:161.25pt;margin-top:591.75pt;width:89.55pt;height:21.45pt;z-index:252244992;mso-position-horizontal-relative:text;mso-position-vertical-relative:page" filled="f" fillcolor="white [3201]" stroked="f" strokecolor="gray" strokeweight=".5pt">
            <v:textbox style="mso-fit-shape-to-text:t">
              <w:txbxContent>
                <w:p w:rsidR="005676A3" w:rsidRDefault="00E10A2B">
                  <w:pPr>
                    <w:pStyle w:val="3"/>
                    <w:numPr>
                      <w:ilvl w:val="0"/>
                      <w:numId w:val="4"/>
                    </w:numPr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某某证书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154" type="#_x0000_t202" style="position:absolute;margin-left:263.75pt;margin-top:619.5pt;width:89.55pt;height:21.45pt;z-index:252242944;mso-position-horizontal-relative:text;mso-position-vertical-relative:page" filled="f" fillcolor="white [3201]" stroked="f" strokecolor="gray" strokeweight=".5pt">
            <v:textbox style="mso-fit-shape-to-text:t">
              <w:txbxContent>
                <w:p w:rsidR="005676A3" w:rsidRDefault="00E10A2B">
                  <w:pPr>
                    <w:pStyle w:val="3"/>
                    <w:numPr>
                      <w:ilvl w:val="0"/>
                      <w:numId w:val="3"/>
                    </w:numPr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某某证书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153" type="#_x0000_t202" style="position:absolute;margin-left:161.25pt;margin-top:619.5pt;width:89.55pt;height:21.45pt;z-index:252241920;mso-position-horizontal-relative:text;mso-position-vertical-relative:page" filled="f" fillcolor="white [3201]" stroked="f" strokecolor="gray" strokeweight=".5pt">
            <v:textbox style="mso-fit-shape-to-text:t">
              <w:txbxContent>
                <w:p w:rsidR="005676A3" w:rsidRDefault="00E10A2B">
                  <w:pPr>
                    <w:pStyle w:val="3"/>
                    <w:numPr>
                      <w:ilvl w:val="0"/>
                      <w:numId w:val="4"/>
                    </w:numPr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某某证书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155" type="#_x0000_t202" style="position:absolute;margin-left:366.25pt;margin-top:619.5pt;width:89.55pt;height:21.45pt;z-index:252243968;mso-position-horizontal-relative:text;mso-position-vertical-relative:page" filled="f" fillcolor="white [3201]" stroked="f" strokecolor="gray" strokeweight=".5pt">
            <v:textbox style="mso-fit-shape-to-text:t">
              <w:txbxContent>
                <w:p w:rsidR="005676A3" w:rsidRDefault="00E10A2B">
                  <w:pPr>
                    <w:pStyle w:val="3"/>
                    <w:numPr>
                      <w:ilvl w:val="0"/>
                      <w:numId w:val="2"/>
                    </w:numPr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某某证书</w:t>
                  </w:r>
                </w:p>
              </w:txbxContent>
            </v:textbox>
            <w10:wrap anchory="page"/>
          </v:shape>
        </w:pict>
      </w:r>
      <w:r w:rsidR="00CA3749" w:rsidRPr="00CA3749">
        <w:pict>
          <v:shape id="_x0000_s1186" type="#_x0000_t75" alt="pen-on-square-of-paper-interface-symbol(2).png" style="position:absolute;margin-left:161.5pt;margin-top:660pt;width:15.75pt;height:15.75pt;z-index:252240896;mso-position-horizontal-relative:text;mso-position-vertical-relative:page">
            <v:imagedata r:id="rId12" o:title="pen-on-square-of-paper-interface-symbol(2)"/>
            <w10:wrap anchory="page"/>
          </v:shape>
        </w:pict>
      </w:r>
      <w:r w:rsidR="00CA3749" w:rsidRPr="00CA3749">
        <w:rPr>
          <w:lang w:eastAsia="zh-CN"/>
        </w:rPr>
        <w:pict>
          <v:shape id="_x0000_s1156" type="#_x0000_t202" style="position:absolute;margin-left:161.25pt;margin-top:144.75pt;width:279.45pt;height:64.65pt;z-index:252239872;mso-position-horizontal-relative:text;mso-position-vertical-relative:page" filled="f" fillcolor="white [3201]" stroked="f" strokecolor="gray" strokeweight=".5pt">
            <v:textbox style="mso-fit-shape-to-text:t">
              <w:txbxContent>
                <w:p w:rsidR="005676A3" w:rsidRDefault="00E10A2B">
                  <w:pPr>
                    <w:pStyle w:val="3"/>
                    <w:numPr>
                      <w:ilvl w:val="0"/>
                      <w:numId w:val="5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 w:cs="Calibri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lang w:eastAsia="zh-CN"/>
                    </w:rPr>
                    <w:t>主修了临床生化、</w:t>
                  </w:r>
                  <w:r>
                    <w:rPr>
                      <w:rFonts w:ascii="宋体" w:eastAsia="微软雅黑" w:hAnsi="宋体" w:hint="eastAsia"/>
                      <w:szCs w:val="21"/>
                      <w:lang w:eastAsia="zh-CN"/>
                    </w:rPr>
                    <w:t>临床检验基础、临床微生物、临床免疫、分子生物学等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文本框 329" o:spid="_x0000_s1031" type="#_x0000_t202" style="position:absolute;margin-left:161.25pt;margin-top:690.35pt;width:314.2pt;height:94.4pt;z-index:251691008;mso-position-horizontal-relative:text;mso-position-vertical-relative:page" o:gfxdata="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G6CCjzaAAAADQEAAA8AAAAAAAAAAQAgAAAAIgAAAGRycy9kb3ducmV2LnhtbFBLAQIUABQAAAAI&#10;AIdO4kDN7cOEsgEAADUDAAAOAAAAAAAAAAEAIAAAACkBAABkcnMvZTJvRG9jLnhtbFBLBQYAAAAA&#10;BgAGAFkBAABNBQAAAAA=&#10;" filled="f" stroked="f">
            <v:textbox style="mso-fit-shape-to-text:t">
              <w:txbxContent>
                <w:p w:rsidR="005676A3" w:rsidRDefault="00E10A2B" w:rsidP="00DD729B">
                  <w:pPr>
                    <w:pStyle w:val="3"/>
                    <w:numPr>
                      <w:ilvl w:val="0"/>
                      <w:numId w:val="6"/>
                    </w:numPr>
                    <w:spacing w:beforeLines="20" w:line="320" w:lineRule="exact"/>
                    <w:ind w:firstLineChars="0"/>
                    <w:rPr>
                      <w:rFonts w:ascii="微软雅黑" w:eastAsia="微软雅黑" w:hAnsi="微软雅黑" w:cs="Open Sans Light"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bCs/>
                      <w:lang w:eastAsia="zh-CN"/>
                    </w:rPr>
                    <w:t>独立负责过大型项目，成功规划了项目</w:t>
                  </w:r>
                  <w:r>
                    <w:rPr>
                      <w:rFonts w:ascii="微软雅黑" w:eastAsia="微软雅黑" w:hAnsi="微软雅黑" w:cs="Open Sans Light"/>
                      <w:bCs/>
                      <w:lang w:eastAsia="zh-CN"/>
                    </w:rPr>
                    <w:t xml:space="preserve"> A </w:t>
                  </w:r>
                  <w:r>
                    <w:rPr>
                      <w:rFonts w:ascii="微软雅黑" w:eastAsia="微软雅黑" w:hAnsi="微软雅黑" w:cs="Open Sans Light" w:hint="eastAsia"/>
                      <w:bCs/>
                      <w:lang w:eastAsia="zh-CN"/>
                    </w:rPr>
                    <w:t>工作；</w:t>
                  </w:r>
                </w:p>
                <w:p w:rsidR="005676A3" w:rsidRDefault="00E10A2B" w:rsidP="00DD729B">
                  <w:pPr>
                    <w:pStyle w:val="3"/>
                    <w:numPr>
                      <w:ilvl w:val="0"/>
                      <w:numId w:val="6"/>
                    </w:numPr>
                    <w:spacing w:beforeLines="20" w:line="320" w:lineRule="exact"/>
                    <w:ind w:firstLineChars="0"/>
                    <w:rPr>
                      <w:rFonts w:ascii="微软雅黑" w:eastAsia="微软雅黑" w:hAnsi="微软雅黑" w:cs="Open Sans Light"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bCs/>
                      <w:lang w:eastAsia="zh-CN"/>
                    </w:rPr>
                    <w:t>具备艺术家的灵感创作能力，同学老师公认的首席</w:t>
                  </w:r>
                  <w:r>
                    <w:rPr>
                      <w:rFonts w:ascii="微软雅黑" w:eastAsia="微软雅黑" w:hAnsi="微软雅黑" w:cs="Open Sans Light"/>
                      <w:bCs/>
                      <w:lang w:eastAsia="zh-CN"/>
                    </w:rPr>
                    <w:t xml:space="preserve"> PPT </w:t>
                  </w:r>
                  <w:r>
                    <w:rPr>
                      <w:rFonts w:ascii="微软雅黑" w:eastAsia="微软雅黑" w:hAnsi="微软雅黑" w:cs="Open Sans Light" w:hint="eastAsia"/>
                      <w:bCs/>
                      <w:lang w:eastAsia="zh-CN"/>
                    </w:rPr>
                    <w:t>制作人；</w:t>
                  </w:r>
                </w:p>
                <w:p w:rsidR="005676A3" w:rsidRPr="003F6691" w:rsidRDefault="00E10A2B" w:rsidP="00DD729B">
                  <w:pPr>
                    <w:pStyle w:val="3"/>
                    <w:numPr>
                      <w:ilvl w:val="0"/>
                      <w:numId w:val="6"/>
                    </w:numPr>
                    <w:spacing w:beforeLines="20" w:line="320" w:lineRule="exact"/>
                    <w:ind w:firstLineChars="0"/>
                    <w:rPr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bCs/>
                      <w:lang w:eastAsia="zh-CN"/>
                    </w:rPr>
                    <w:t>非常优秀的用户心理洞察力，配合丰富的创意及文案能力极大地提高我的执行力。</w:t>
                  </w:r>
                </w:p>
                <w:p w:rsidR="003F6691" w:rsidRDefault="00246C9D" w:rsidP="00DD729B">
                  <w:pPr>
                    <w:pStyle w:val="3"/>
                    <w:numPr>
                      <w:ilvl w:val="0"/>
                      <w:numId w:val="6"/>
                    </w:numPr>
                    <w:spacing w:beforeLines="20" w:line="320" w:lineRule="exact"/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个人简历网</w:t>
                  </w:r>
                  <w:r w:rsidR="00593873">
                    <w:rPr>
                      <w:rFonts w:hint="eastAsia"/>
                      <w:lang w:eastAsia="zh-CN"/>
                    </w:rPr>
                    <w:t>www.gerenjianli</w:t>
                  </w:r>
                  <w:r w:rsidR="003F6691" w:rsidRPr="003F6691">
                    <w:rPr>
                      <w:rFonts w:hint="eastAsia"/>
                      <w:lang w:eastAsia="zh-CN"/>
                    </w:rPr>
                    <w:t>.com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文本框 328" o:spid="_x0000_s1032" type="#_x0000_t202" style="position:absolute;margin-left:188.85pt;margin-top:651.45pt;width:167pt;height:31.2pt;z-index:251705344;mso-position-horizontal-relative:text;mso-position-vertical-relative:page;mso-width-relative:margin;mso-height-relative:margin" o:gfxdata="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jJaZ3aAAAADQEAAA8AAAAAAAAAAQAgAAAAIgAAAGRycy9kb3ducmV2LnhtbFBLAQIUABQAAAAI&#10;AIdO4kAAyx6osgEAADQDAAAOAAAAAAAAAAEAIAAAACkBAABkcnMvZTJvRG9jLnhtbFBLBQYAAAAA&#10;BgAGAFkBAABNBQAAAAA=&#10;" filled="f" stroked="f">
            <v:textbox style="mso-fit-shape-to-text:t">
              <w:txbxContent>
                <w:p w:rsidR="005676A3" w:rsidRDefault="00E10A2B">
                  <w:pPr>
                    <w:rPr>
                      <w:rFonts w:ascii="微软雅黑" w:eastAsia="微软雅黑" w:hAnsi="微软雅黑"/>
                      <w:b/>
                      <w:color w:val="2F6EBB"/>
                      <w:sz w:val="28"/>
                      <w:szCs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F6EBB"/>
                      <w:sz w:val="28"/>
                      <w:szCs w:val="32"/>
                      <w:lang w:eastAsia="zh-CN"/>
                    </w:rPr>
                    <w:t>自我评价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自选图形 327" o:spid="_x0000_s1033" type="#_x0000_t32" style="position:absolute;margin-left:192.4pt;margin-top:682.2pt;width:280.65pt;height:0;z-index:251704320;mso-position-horizontal-relative:text;mso-position-vertical-relative:page" o:gfxdata="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xAt4t1QAAAA0BAAAPAAAA&#10;AAAAAAEAIAAAACIAAABkcnMvZG93bnJldi54bWxQSwECFAAUAAAACACHTuJApWAsvt8BAACYAwAA&#10;DgAAAAAAAAABACAAAAAkAQAAZHJzL2Uyb0RvYy54bWxQSwUGAAAAAAYABgBZAQAAdQUAAAAA&#10;" strokecolor="#2f6ebb">
            <w10:wrap anchory="page"/>
          </v:shape>
        </w:pict>
      </w:r>
      <w:r w:rsidR="00CA3749" w:rsidRPr="00CA3749">
        <w:rPr>
          <w:lang w:eastAsia="zh-CN"/>
        </w:rPr>
        <w:pict>
          <v:oval id="椭圆 326" o:spid="_x0000_s1030" style="position:absolute;margin-left:154.3pt;margin-top:653.7pt;width:28.45pt;height:28.45pt;z-index:251703296;mso-position-horizontal-relative:text;mso-position-vertical-relative:page" o:gfxdata="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kkW3pdsAAAANAQAADwAAAAAAAAABACAAAAAiAAAAZHJzL2Rvd25yZXYueG1sUEsBAhQAFAAA&#10;AAgAh07iQChfFIezAQAARwMAAA4AAAAAAAAAAQAgAAAAKgEAAGRycy9lMm9Eb2MueG1sUEsFBgAA&#10;AAAGAAYAWQEAAE8FAAAAAA==&#10;" fillcolor="#548dd4 [1951]" stroked="f">
            <v:textbox style="mso-fit-shape-to-text:t"/>
            <w10:wrap anchory="page"/>
          </v:oval>
        </w:pict>
      </w:r>
      <w:r w:rsidR="00CA3749" w:rsidRPr="00CA3749">
        <w:rPr>
          <w:lang w:eastAsia="zh-CN"/>
        </w:rPr>
        <w:pict>
          <v:shape id="文本框 321" o:spid="_x0000_s1041" type="#_x0000_t202" style="position:absolute;margin-left:278.4pt;margin-top:515.7pt;width:6pt;height:6pt;z-index:251687936;mso-position-horizontal-relative:text;mso-position-vertical-relative:page;mso-width-relative:margin;mso-height-relative:margin" o:gfxdata="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KpsmLY&#10;AAAADQEAAA8AAAAAAAAAAQAgAAAAIgAAAGRycy9kb3ducmV2LnhtbFBLAQIUABQAAAAIAIdO4kCD&#10;VDybrgEAAC4DAAAOAAAAAAAAAAEAIAAAACcBAABkcnMvZTJvRG9jLnhtbFBLBQYAAAAABgAGAFkB&#10;AABHBQAAAAA=&#10;" filled="f" stroked="f">
            <v:textbox>
              <w:txbxContent>
                <w:p w:rsidR="005676A3" w:rsidRDefault="00E10A2B">
                  <w:pPr>
                    <w:rPr>
                      <w:rFonts w:ascii="微软雅黑" w:eastAsia="微软雅黑" w:hAnsi="微软雅黑" w:cs="Calibri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lang w:eastAsia="zh-CN"/>
                    </w:rPr>
                    <w:t>开朗阳光，喜欢交朋友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138" type="#_x0000_t202" style="position:absolute;margin-left:161.25pt;margin-top:420pt;width:283.45pt;height:39.2pt;z-index:252229632;mso-position-horizontal-relative:text;mso-position-vertical-relative:page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" strokeweight=".5pt">
            <v:stroke joinstyle="round"/>
            <v:textbox>
              <w:txbxContent>
                <w:p w:rsidR="005676A3" w:rsidRDefault="00E10A2B">
                  <w:pPr>
                    <w:spacing w:line="320" w:lineRule="exact"/>
                    <w:rPr>
                      <w:rFonts w:ascii="微软雅黑" w:eastAsia="微软雅黑" w:hAnsi="微软雅黑" w:cs="Open Sans Semibold"/>
                    </w:rPr>
                  </w:pPr>
                  <w:r>
                    <w:rPr>
                      <w:rFonts w:ascii="微软雅黑" w:eastAsia="微软雅黑" w:hAnsi="微软雅黑" w:cs="Open Sans Semibold" w:hint="eastAsia"/>
                    </w:rPr>
                    <w:t>大学生三下乡</w:t>
                  </w:r>
                </w:p>
                <w:p w:rsidR="005676A3" w:rsidRDefault="00E10A2B">
                  <w:pPr>
                    <w:pStyle w:val="3"/>
                    <w:numPr>
                      <w:ilvl w:val="0"/>
                      <w:numId w:val="7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 w:cs="Open Sans Light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在湖南省湘西自治州保靖县木芽村小学义 务支教活动。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139" type="#_x0000_t202" style="position:absolute;margin-left:161.25pt;margin-top:497.95pt;width:283.45pt;height:39.2pt;z-index:252230656;mso-position-horizontal-relative:text;mso-position-vertical-relative:page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" strokeweight=".5pt">
            <v:stroke joinstyle="round"/>
            <v:textbox>
              <w:txbxContent>
                <w:p w:rsidR="005676A3" w:rsidRDefault="00E10A2B">
                  <w:pPr>
                    <w:spacing w:line="320" w:lineRule="exact"/>
                    <w:rPr>
                      <w:rFonts w:ascii="微软雅黑" w:eastAsia="微软雅黑" w:hAnsi="微软雅黑" w:cs="Open Sans Semibold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Semibold" w:hint="eastAsia"/>
                      <w:lang w:eastAsia="zh-CN"/>
                    </w:rPr>
                    <w:t>某理论研讨会</w:t>
                  </w:r>
                </w:p>
                <w:p w:rsidR="005676A3" w:rsidRDefault="00E10A2B">
                  <w:pPr>
                    <w:pStyle w:val="3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 w:cs="Open Sans Light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此项目的情况，请把这段内容修改为自己的内容简介。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141" type="#_x0000_t202" style="position:absolute;margin-left:161.25pt;margin-top:459pt;width:283.45pt;height:39.2pt;z-index:252232704;mso-position-horizontal-relative:text;mso-position-vertical-relative:page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" strokeweight=".5pt">
            <v:stroke joinstyle="round"/>
            <v:textbox>
              <w:txbxContent>
                <w:p w:rsidR="005676A3" w:rsidRDefault="00E10A2B">
                  <w:pPr>
                    <w:spacing w:line="320" w:lineRule="exact"/>
                    <w:rPr>
                      <w:rFonts w:ascii="微软雅黑" w:eastAsia="微软雅黑" w:hAnsi="微软雅黑" w:cs="Open Sans Semibold"/>
                    </w:rPr>
                  </w:pPr>
                  <w:r>
                    <w:rPr>
                      <w:rFonts w:ascii="微软雅黑" w:eastAsia="微软雅黑" w:hAnsi="微软雅黑" w:cs="Open Sans Semibold" w:hint="eastAsia"/>
                    </w:rPr>
                    <w:t>邓小平理论研讨会会长</w:t>
                  </w:r>
                </w:p>
                <w:p w:rsidR="005676A3" w:rsidRDefault="00E10A2B">
                  <w:pPr>
                    <w:pStyle w:val="3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 w:cs="Open Sans Light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请把这段内容修改为自己的内容简介。</w:t>
                  </w:r>
                </w:p>
              </w:txbxContent>
            </v:textbox>
            <w10:wrap anchory="page"/>
          </v:shape>
        </w:pict>
      </w:r>
      <w:r w:rsidR="00CA3749" w:rsidRPr="00CA3749">
        <w:pict>
          <v:shape id="文本框 70" o:spid="_x0000_s1066" type="#_x0000_t202" style="position:absolute;margin-left:161.25pt;margin-top:100.3pt;width:99.75pt;height:88.6pt;z-index:251665408;mso-position-horizontal-relative:text;mso-position-vertical-relative:page;mso-width-relative:margin;mso-height-relative:margin" o:gfxdata="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g&#10;F3Gy2AAAAAsBAAAPAAAAAAAAAAEAIAAAACIAAABkcnMvZG93bnJldi54bWxQSwECFAAUAAAACACH&#10;TuJAh7Xa6LIBAAAwAwAADgAAAAAAAAABACAAAAAnAQAAZHJzL2Uyb0RvYy54bWxQSwUGAAAAAAYA&#10;BgBZAQAASwUAAAAA&#10;" filled="f" stroked="f">
            <v:textbox>
              <w:txbxContent>
                <w:p w:rsidR="005676A3" w:rsidRDefault="00E10A2B">
                  <w:pPr>
                    <w:spacing w:line="440" w:lineRule="exact"/>
                    <w:rPr>
                      <w:rFonts w:ascii="微软雅黑" w:eastAsia="微软雅黑" w:hAnsi="微软雅黑" w:cs="Calibri"/>
                      <w:b/>
                      <w:bCs/>
                      <w:iCs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iCs/>
                      <w:color w:val="000000"/>
                      <w:lang w:eastAsia="zh-CN"/>
                    </w:rPr>
                    <w:t>某某</w:t>
                  </w:r>
                  <w:r w:rsidR="003F6691" w:rsidRPr="003F6691">
                    <w:rPr>
                      <w:rFonts w:ascii="微软雅黑" w:eastAsia="微软雅黑" w:hAnsi="微软雅黑" w:cs="Calibri" w:hint="eastAsia"/>
                      <w:b/>
                      <w:bCs/>
                      <w:iCs/>
                      <w:color w:val="000000"/>
                      <w:lang w:eastAsia="zh-CN"/>
                    </w:rPr>
                    <w:t>亮亮</w:t>
                  </w:r>
                  <w:r>
                    <w:rPr>
                      <w:rFonts w:ascii="微软雅黑" w:eastAsia="微软雅黑" w:hAnsi="微软雅黑" w:cs="Calibri" w:hint="eastAsia"/>
                      <w:b/>
                      <w:bCs/>
                      <w:iCs/>
                      <w:color w:val="000000"/>
                      <w:lang w:eastAsia="zh-CN"/>
                    </w:rPr>
                    <w:t>大学</w:t>
                  </w:r>
                </w:p>
                <w:p w:rsidR="005676A3" w:rsidRDefault="00E10A2B">
                  <w:pPr>
                    <w:spacing w:line="440" w:lineRule="exact"/>
                    <w:rPr>
                      <w:rFonts w:ascii="微软雅黑" w:eastAsia="微软雅黑" w:hAnsi="微软雅黑" w:cs="Calibri"/>
                      <w:b/>
                      <w:bCs/>
                      <w:iCs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iCs/>
                      <w:color w:val="000000"/>
                      <w:lang w:eastAsia="zh-CN"/>
                    </w:rPr>
                    <w:t>医学检验专业</w:t>
                  </w:r>
                </w:p>
              </w:txbxContent>
            </v:textbox>
            <w10:wrap anchory="page"/>
          </v:shape>
        </w:pict>
      </w:r>
      <w:r w:rsidR="00E10A2B">
        <w:rPr>
          <w:noProof/>
          <w:lang w:eastAsia="zh-C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6216650</wp:posOffset>
            </wp:positionV>
            <wp:extent cx="180975" cy="180975"/>
            <wp:effectExtent l="19050" t="0" r="9525" b="0"/>
            <wp:wrapNone/>
            <wp:docPr id="5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phone-call(2)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749" w:rsidRPr="00CA3749">
        <w:pict>
          <v:shape id="图片 4" o:spid="_x0000_s1107" type="#_x0000_t75" alt="phone-call(2).png" style="position:absolute;margin-left:-53.3pt;margin-top:526.25pt;width:14.25pt;height:14.25pt;z-index:251747328;mso-position-horizontal-relative:text;mso-position-vertical-relative:text">
            <v:imagedata r:id="rId14" o:title="phone-call(2)"/>
          </v:shape>
        </w:pict>
      </w:r>
      <w:r w:rsidR="00CA3749" w:rsidRPr="00CA3749">
        <w:pict>
          <v:shape id="图片 0" o:spid="_x0000_s1101" type="#_x0000_t75" alt="birthday-cake.png" style="position:absolute;margin-left:-53.3pt;margin-top:328.25pt;width:14.25pt;height:14.25pt;z-index:251734016;mso-position-horizontal-relative:text;mso-position-vertical-relative:text">
            <v:imagedata r:id="rId15" o:title="birthday-cake"/>
          </v:shape>
        </w:pict>
      </w:r>
      <w:r w:rsidR="00CA3749" w:rsidRPr="00CA3749">
        <w:pict>
          <v:shape id="_x0000_s1100" type="#_x0000_t75" alt="business-person-silhouette-wearing-tie(1).png" style="position:absolute;margin-left:-53.3pt;margin-top:405.5pt;width:14.25pt;height:14.25pt;z-index:251742208;mso-position-horizontal-relative:text;mso-position-vertical-relative:text">
            <v:imagedata r:id="rId16" o:title="business-person-silhouette-wearing-tie(1)"/>
          </v:shape>
        </w:pict>
      </w:r>
      <w:r w:rsidR="00CA3749" w:rsidRPr="00CA3749">
        <w:pict>
          <v:shape id="_x0000_s1099" type="#_x0000_t75" alt="business-person-silhouette-wearing-tie(1).png" style="position:absolute;margin-left:-53.3pt;margin-top:369.5pt;width:14.25pt;height:14.25pt;z-index:251740160;mso-position-horizontal-relative:text;mso-position-vertical-relative:text">
            <v:imagedata r:id="rId17" o:title="business-person-silhouette-wearing-tie(1)"/>
          </v:shape>
        </w:pict>
      </w:r>
      <w:r w:rsidR="00CA3749" w:rsidRPr="00CA3749">
        <w:pict>
          <v:shape id="图片 1" o:spid="_x0000_s1098" type="#_x0000_t75" alt="business-person-silhouette-wearing-tie(1).png" style="position:absolute;margin-left:-53.3pt;margin-top:446.75pt;width:14.25pt;height:14.25pt;z-index:251738112;mso-position-horizontal-relative:text;mso-position-vertical-relative:text">
            <v:imagedata r:id="rId18" o:title="business-person-silhouette-wearing-tie(1)"/>
          </v:shape>
        </w:pict>
      </w:r>
      <w:r w:rsidR="00CA3749" w:rsidRPr="00CA3749">
        <w:rPr>
          <w:lang w:eastAsia="zh-CN"/>
        </w:rPr>
        <w:pict>
          <v:oval id="_x0000_s1131" style="position:absolute;margin-left:94.75pt;margin-top:701.4pt;width:6.75pt;height:6.75pt;z-index:252227584;mso-position-horizontal-relative:text;mso-position-vertical-relative:text" fillcolor="#bfbfbf [2412]" stroked="f"/>
        </w:pict>
      </w:r>
      <w:r w:rsidR="00CA3749" w:rsidRPr="00CA3749">
        <w:rPr>
          <w:lang w:eastAsia="zh-CN"/>
        </w:rPr>
        <w:pict>
          <v:oval id="_x0000_s1130" style="position:absolute;margin-left:81.25pt;margin-top:701.4pt;width:6.75pt;height:6.75pt;z-index:252226560;mso-position-horizontal-relative:text;mso-position-vertical-relative:text" fillcolor="#bfbfbf [2412]" stroked="f"/>
        </w:pict>
      </w:r>
      <w:r w:rsidR="00CA3749" w:rsidRPr="00CA3749">
        <w:rPr>
          <w:lang w:eastAsia="zh-CN"/>
        </w:rPr>
        <w:pict>
          <v:oval id="_x0000_s1129" style="position:absolute;margin-left:67pt;margin-top:701.4pt;width:6.75pt;height:6.75pt;z-index:252225536;mso-position-horizontal-relative:text;mso-position-vertical-relative:text" fillcolor="#bfbfbf [2412]" stroked="f"/>
        </w:pict>
      </w:r>
      <w:r w:rsidR="00CA3749" w:rsidRPr="00CA3749">
        <w:rPr>
          <w:lang w:eastAsia="zh-CN"/>
        </w:rPr>
        <w:pict>
          <v:oval id="_x0000_s1128" style="position:absolute;margin-left:52pt;margin-top:701.4pt;width:6.75pt;height:6.75pt;z-index:252224512;mso-position-horizontal-relative:text;mso-position-vertical-relative:text" fillcolor="#8db3e2 [1311]" stroked="f"/>
        </w:pict>
      </w:r>
      <w:r w:rsidR="00CA3749" w:rsidRPr="00CA3749">
        <w:rPr>
          <w:lang w:eastAsia="zh-CN"/>
        </w:rPr>
        <w:pict>
          <v:oval id="_x0000_s1127" style="position:absolute;margin-left:94pt;margin-top:681.2pt;width:6.75pt;height:6.75pt;z-index:252223488;mso-position-horizontal-relative:text;mso-position-vertical-relative:text" fillcolor="#bfbfbf [2412]" stroked="f"/>
        </w:pict>
      </w:r>
      <w:r w:rsidR="00CA3749" w:rsidRPr="00CA3749">
        <w:rPr>
          <w:lang w:eastAsia="zh-CN"/>
        </w:rPr>
        <w:pict>
          <v:oval id="_x0000_s1126" style="position:absolute;margin-left:80.5pt;margin-top:681.2pt;width:6.75pt;height:6.75pt;z-index:252222464;mso-position-horizontal-relative:text;mso-position-vertical-relative:text" fillcolor="#bfbfbf [2412]" stroked="f"/>
        </w:pict>
      </w:r>
      <w:r w:rsidR="00CA3749" w:rsidRPr="00CA3749">
        <w:rPr>
          <w:lang w:eastAsia="zh-CN"/>
        </w:rPr>
        <w:pict>
          <v:oval id="_x0000_s1125" style="position:absolute;margin-left:66.25pt;margin-top:681.2pt;width:6.75pt;height:6.75pt;z-index:252221440;mso-position-horizontal-relative:text;mso-position-vertical-relative:text" fillcolor="#8db3e2 [1311]" stroked="f"/>
        </w:pict>
      </w:r>
      <w:r w:rsidR="00CA3749" w:rsidRPr="00CA3749">
        <w:rPr>
          <w:lang w:eastAsia="zh-CN"/>
        </w:rPr>
        <w:pict>
          <v:oval id="_x0000_s1124" style="position:absolute;margin-left:51.25pt;margin-top:681.2pt;width:6.75pt;height:6.75pt;z-index:252220416;mso-position-horizontal-relative:text;mso-position-vertical-relative:text" fillcolor="#8db3e2 [1311]" stroked="f"/>
        </w:pict>
      </w:r>
      <w:r w:rsidR="00CA3749" w:rsidRPr="00CA3749">
        <w:rPr>
          <w:lang w:eastAsia="zh-CN"/>
        </w:rPr>
        <w:pict>
          <v:oval id="_x0000_s1123" style="position:absolute;margin-left:37pt;margin-top:681.45pt;width:6.75pt;height:6.75pt;z-index:252219392;mso-position-horizontal-relative:text;mso-position-vertical-relative:text" fillcolor="#8db3e2 [1311]" stroked="f"/>
        </w:pict>
      </w:r>
      <w:r w:rsidR="00CA3749" w:rsidRPr="00CA3749">
        <w:rPr>
          <w:lang w:eastAsia="zh-CN"/>
        </w:rPr>
        <w:pict>
          <v:oval id="_x0000_s1122" style="position:absolute;margin-left:93.25pt;margin-top:659.4pt;width:6.75pt;height:6.75pt;z-index:252218368;mso-position-horizontal-relative:text;mso-position-vertical-relative:text" fillcolor="#8db3e2 [1311]" stroked="f"/>
        </w:pict>
      </w:r>
      <w:r w:rsidR="00CA3749" w:rsidRPr="00CA3749">
        <w:rPr>
          <w:lang w:eastAsia="zh-CN"/>
        </w:rPr>
        <w:pict>
          <v:oval id="_x0000_s1121" style="position:absolute;margin-left:79.75pt;margin-top:659.4pt;width:6.75pt;height:6.75pt;z-index:252217344;mso-position-horizontal-relative:text;mso-position-vertical-relative:text" fillcolor="#8db3e2 [1311]" stroked="f"/>
        </w:pict>
      </w:r>
      <w:r w:rsidR="00CA3749" w:rsidRPr="00CA3749">
        <w:rPr>
          <w:lang w:eastAsia="zh-CN"/>
        </w:rPr>
        <w:pict>
          <v:oval id="_x0000_s1120" style="position:absolute;margin-left:65.5pt;margin-top:659.4pt;width:6.75pt;height:6.75pt;z-index:252216320;mso-position-horizontal-relative:text;mso-position-vertical-relative:text" fillcolor="#8db3e2 [1311]" stroked="f"/>
        </w:pict>
      </w:r>
      <w:r w:rsidR="00CA3749" w:rsidRPr="00CA3749">
        <w:rPr>
          <w:lang w:eastAsia="zh-CN"/>
        </w:rPr>
        <w:pict>
          <v:oval id="_x0000_s1119" style="position:absolute;margin-left:50.5pt;margin-top:659.4pt;width:6.75pt;height:6.75pt;z-index:252215296;mso-position-horizontal-relative:text;mso-position-vertical-relative:text" fillcolor="#8db3e2 [1311]" stroked="f"/>
        </w:pict>
      </w:r>
      <w:r w:rsidR="00CA3749" w:rsidRPr="00CA3749">
        <w:rPr>
          <w:lang w:eastAsia="zh-CN"/>
        </w:rPr>
        <w:pict>
          <v:oval id="_x0000_s1118" style="position:absolute;margin-left:36.25pt;margin-top:659.25pt;width:6.75pt;height:6.75pt;z-index:252214272;mso-position-horizontal-relative:text;mso-position-vertical-relative:text" fillcolor="#8db3e2 [1311]" stroked="f"/>
        </w:pict>
      </w:r>
      <w:r w:rsidR="00CA3749" w:rsidRPr="00CA3749">
        <w:rPr>
          <w:lang w:eastAsia="zh-CN"/>
        </w:rPr>
        <w:pict>
          <v:oval id="_x0000_s1117" style="position:absolute;margin-left:94.75pt;margin-top:720.9pt;width:6.75pt;height:6.75pt;z-index:252213248;mso-position-horizontal-relative:text;mso-position-vertical-relative:text" fillcolor="#bfbfbf [2412]" stroked="f"/>
        </w:pict>
      </w:r>
      <w:r w:rsidR="00CA3749" w:rsidRPr="00CA3749">
        <w:rPr>
          <w:lang w:eastAsia="zh-CN"/>
        </w:rPr>
        <w:pict>
          <v:oval id="_x0000_s1116" style="position:absolute;margin-left:81.25pt;margin-top:720.9pt;width:6.75pt;height:6.75pt;z-index:252212224;mso-position-horizontal-relative:text;mso-position-vertical-relative:text" fillcolor="#bfbfbf [2412]" stroked="f"/>
        </w:pict>
      </w:r>
      <w:r w:rsidR="00CA3749" w:rsidRPr="00CA3749">
        <w:rPr>
          <w:lang w:eastAsia="zh-CN"/>
        </w:rPr>
        <w:pict>
          <v:oval id="_x0000_s1115" style="position:absolute;margin-left:67pt;margin-top:720.9pt;width:6.75pt;height:6.75pt;z-index:252211200;mso-position-horizontal-relative:text;mso-position-vertical-relative:text" fillcolor="#bfbfbf [2412]" stroked="f"/>
        </w:pict>
      </w:r>
      <w:r w:rsidR="00CA3749" w:rsidRPr="00CA3749">
        <w:rPr>
          <w:lang w:eastAsia="zh-CN"/>
        </w:rPr>
        <w:pict>
          <v:oval id="_x0000_s1114" style="position:absolute;margin-left:52pt;margin-top:720.9pt;width:6.75pt;height:6.75pt;z-index:252210176;mso-position-horizontal-relative:text;mso-position-vertical-relative:text" fillcolor="#bfbfbf [2412]" stroked="f"/>
        </w:pict>
      </w:r>
      <w:r w:rsidR="00CA3749" w:rsidRPr="00CA3749">
        <w:rPr>
          <w:lang w:eastAsia="zh-CN"/>
        </w:rPr>
        <w:pict>
          <v:oval id="_x0000_s1113" style="position:absolute;margin-left:37.75pt;margin-top:720.75pt;width:6.75pt;height:6.75pt;z-index:252209152;mso-position-horizontal-relative:text;mso-position-vertical-relative:text" fillcolor="#8db3e2 [1311]" stroked="f"/>
        </w:pict>
      </w:r>
      <w:r w:rsidR="00CA3749" w:rsidRPr="00CA3749">
        <w:rPr>
          <w:lang w:eastAsia="zh-CN"/>
        </w:rPr>
        <w:pict>
          <v:oval id="_x0000_s1112" style="position:absolute;margin-left:37.75pt;margin-top:701.3pt;width:6.75pt;height:6.75pt;z-index:252208128;mso-position-horizontal-relative:text;mso-position-vertical-relative:text" fillcolor="#8db3e2 [1311]" stroked="f"/>
        </w:pict>
      </w:r>
      <w:r w:rsidR="00CA3749" w:rsidRPr="00CA3749">
        <w:rPr>
          <w:lang w:eastAsia="zh-CN"/>
        </w:rPr>
        <w:pict>
          <v:shape id="_x0000_s1134" type="#_x0000_t202" style="position:absolute;margin-left:-65.8pt;margin-top:723.25pt;width:96.4pt;height:22.65pt;z-index:252205056;mso-position-horizontal-relative:text;mso-position-vertical-relative:page" filled="f" stroked="f">
            <v:textbox>
              <w:txbxContent>
                <w:p w:rsidR="005676A3" w:rsidRDefault="00E10A2B">
                  <w:pPr>
                    <w:rPr>
                      <w:rFonts w:ascii="微软雅黑" w:eastAsia="微软雅黑" w:hAnsi="微软雅黑"/>
                      <w:szCs w:val="18"/>
                    </w:rPr>
                  </w:pPr>
                  <w:r>
                    <w:rPr>
                      <w:rFonts w:ascii="微软雅黑" w:eastAsia="微软雅黑" w:hAnsi="微软雅黑" w:cs="Open Sans"/>
                      <w:color w:val="313749"/>
                      <w:sz w:val="18"/>
                      <w:szCs w:val="18"/>
                      <w:lang w:val="en-GB"/>
                    </w:rPr>
                    <w:t>HTML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133" type="#_x0000_t202" style="position:absolute;margin-left:-65.8pt;margin-top:700.9pt;width:96.4pt;height:22.65pt;z-index:252204032;mso-position-horizontal-relative:text;mso-position-vertical-relative:page" filled="f" stroked="f">
            <v:textbox>
              <w:txbxContent>
                <w:p w:rsidR="005676A3" w:rsidRDefault="00E10A2B">
                  <w:pPr>
                    <w:rPr>
                      <w:rFonts w:ascii="微软雅黑" w:eastAsia="微软雅黑" w:hAnsi="微软雅黑"/>
                      <w:szCs w:val="18"/>
                    </w:rPr>
                  </w:pPr>
                  <w:r>
                    <w:rPr>
                      <w:rFonts w:ascii="微软雅黑" w:eastAsia="微软雅黑" w:hAnsi="微软雅黑" w:cs="Open Sans"/>
                      <w:color w:val="313749"/>
                      <w:sz w:val="18"/>
                      <w:szCs w:val="18"/>
                      <w:lang w:val="en-GB"/>
                    </w:rPr>
                    <w:t>PHOTOSHOP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136" type="#_x0000_t202" style="position:absolute;margin-left:-65.8pt;margin-top:764.5pt;width:96.4pt;height:22.65pt;z-index:252207104;mso-position-horizontal-relative:text;mso-position-vertical-relative:page" filled="f" stroked="f">
            <v:textbox>
              <w:txbxContent>
                <w:p w:rsidR="005676A3" w:rsidRDefault="00E10A2B">
                  <w:pPr>
                    <w:rPr>
                      <w:rFonts w:ascii="微软雅黑" w:eastAsia="微软雅黑" w:hAnsi="微软雅黑"/>
                      <w:szCs w:val="18"/>
                    </w:rPr>
                  </w:pPr>
                  <w:r>
                    <w:rPr>
                      <w:rFonts w:ascii="微软雅黑" w:eastAsia="微软雅黑" w:hAnsi="微软雅黑" w:cs="Open Sans"/>
                      <w:color w:val="313749"/>
                      <w:sz w:val="18"/>
                      <w:szCs w:val="18"/>
                      <w:lang w:val="en-GB"/>
                    </w:rPr>
                    <w:t>JAVA SCRIPT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135" type="#_x0000_t202" style="position:absolute;margin-left:-65.8pt;margin-top:744.25pt;width:96.4pt;height:22.65pt;z-index:252206080;mso-position-horizontal-relative:text;mso-position-vertical-relative:page" filled="f" stroked="f">
            <v:textbox>
              <w:txbxContent>
                <w:p w:rsidR="005676A3" w:rsidRDefault="00E10A2B">
                  <w:pPr>
                    <w:rPr>
                      <w:rFonts w:ascii="微软雅黑" w:eastAsia="微软雅黑" w:hAnsi="微软雅黑"/>
                      <w:szCs w:val="18"/>
                    </w:rPr>
                  </w:pPr>
                  <w:r>
                    <w:rPr>
                      <w:rFonts w:ascii="微软雅黑" w:eastAsia="微软雅黑" w:hAnsi="微软雅黑" w:cs="Open Sans"/>
                      <w:color w:val="313749"/>
                      <w:sz w:val="18"/>
                      <w:szCs w:val="18"/>
                      <w:lang w:val="en-GB"/>
                    </w:rPr>
                    <w:t>CSS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108" type="#_x0000_t202" style="position:absolute;margin-left:-39.5pt;margin-top:595.9pt;width:122.25pt;height:35.05pt;z-index:251748352;mso-position-horizontal-relative:text;mso-position-vertical-relative:text" filled="f" stroked="f">
            <v:textbox>
              <w:txbxContent>
                <w:p w:rsidR="005676A3" w:rsidRDefault="00E10A2B">
                  <w:pPr>
                    <w:spacing w:line="480" w:lineRule="exact"/>
                    <w:jc w:val="center"/>
                    <w:rPr>
                      <w:rFonts w:ascii="微软雅黑" w:eastAsia="微软雅黑" w:hAnsi="微软雅黑"/>
                      <w:b/>
                      <w:color w:val="2F6EBB"/>
                      <w:sz w:val="2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F6EBB"/>
                      <w:sz w:val="28"/>
                      <w:lang w:eastAsia="zh-CN"/>
                    </w:rPr>
                    <w:t>掌握技能</w:t>
                  </w:r>
                </w:p>
              </w:txbxContent>
            </v:textbox>
          </v:shape>
        </w:pict>
      </w:r>
      <w:r w:rsidR="00CA3749" w:rsidRPr="00CA3749">
        <w:pict>
          <v:shape id="_x0000_s1185" type="#_x0000_t75" alt="light-bulb(2).png" style="position:absolute;margin-left:-55.25pt;margin-top:605pt;width:19.5pt;height:19.5pt;z-index:251750400;mso-position-horizontal-relative:text;mso-position-vertical-relative:text">
            <v:imagedata r:id="rId19" o:title="light-bulb(2)"/>
          </v:shape>
        </w:pict>
      </w:r>
      <w:r w:rsidR="00CA3749" w:rsidRPr="00CA3749">
        <w:rPr>
          <w:lang w:eastAsia="zh-CN"/>
        </w:rPr>
        <w:pict>
          <v:oval id="_x0000_s1109" style="position:absolute;margin-left:-59.5pt;margin-top:649.7pt;width:28.45pt;height:28.45pt;z-index:251749376;mso-position-horizontal-relative:text;mso-position-vertical-relative:page" o:gfxdata="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kkW3pdsAAAANAQAADwAAAAAAAAABACAAAAAiAAAAZHJzL2Rvd25yZXYueG1sUEsBAhQAFAAA&#10;AAgAh07iQChfFIezAQAARwMAAA4AAAAAAAAAAQAgAAAAKgEAAGRycy9lMm9Eb2MueG1sUEsFBgAA&#10;AAAGAAYAWQEAAE8FAAAAAA==&#10;" fillcolor="#548dd4 [1951]" stroked="f">
            <v:textbox style="mso-fit-shape-to-text:t"/>
            <w10:wrap anchory="page"/>
          </v:oval>
        </w:pict>
      </w:r>
      <w:r w:rsidR="00CA3749" w:rsidRPr="00CA3749">
        <w:rPr>
          <w:lang w:eastAsia="zh-CN"/>
        </w:rPr>
        <w:pict>
          <v:shape id="文本框 281" o:spid="_x0000_s1035" type="#_x0000_t202" style="position:absolute;margin-left:-29.15pt;margin-top:564.25pt;width:145.3pt;height:27.2pt;z-index:251677696;mso-position-horizontal-relative:text;mso-position-vertical-relative:page" o:gfxdata="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I/p&#10;G+nYAAAACwEAAA8AAAAAAAAAAQAgAAAAIgAAAGRycy9kb3ducmV2LnhtbFBLAQIUABQAAAAIAIdO&#10;4kAljimEsQEAADQDAAAOAAAAAAAAAAEAIAAAACcBAABkcnMvZTJvRG9jLnhtbFBLBQYAAAAABgAG&#10;AFkBAABKBQAAAAA=&#10;" filled="f" stroked="f">
            <v:textbox style="mso-fit-shape-to-text:t">
              <w:txbxContent>
                <w:p w:rsidR="005676A3" w:rsidRPr="003F6691" w:rsidRDefault="00DD729B" w:rsidP="003F6691">
                  <w:r>
                    <w:rPr>
                      <w:rFonts w:ascii="微软雅黑" w:eastAsia="微软雅黑" w:hAnsi="微软雅黑"/>
                      <w:lang w:eastAsia="zh-CN"/>
                    </w:rPr>
                    <w:t>爱彼此</w:t>
                  </w:r>
                  <w:r w:rsidR="003F6691" w:rsidRPr="003F6691">
                    <w:rPr>
                      <w:rFonts w:ascii="微软雅黑" w:eastAsia="微软雅黑" w:hAnsi="微软雅黑"/>
                      <w:lang w:eastAsia="zh-CN"/>
                    </w:rPr>
                    <w:t>com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文本框 280" o:spid="_x0000_s1034" type="#_x0000_t202" style="position:absolute;margin-left:-29.15pt;margin-top:528.25pt;width:112.9pt;height:27.2pt;z-index:251676672;mso-position-horizontal-relative:text;mso-position-vertical-relative:page" o:gfxdata="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aZ84X&#10;2AAAAAsBAAAPAAAAAAAAAAEAIAAAACIAAABkcnMvZG93bnJldi54bWxQSwECFAAUAAAACACHTuJA&#10;+eVY768BAAA0AwAADgAAAAAAAAABACAAAAAnAQAAZHJzL2Uyb0RvYy54bWxQSwUGAAAAAAYABgBZ&#10;AQAASAUAAAAA&#10;" filled="f" stroked="f">
            <v:textbox style="mso-fit-shape-to-text:t">
              <w:txbxContent>
                <w:p w:rsidR="005676A3" w:rsidRDefault="00E10A2B">
                  <w:pPr>
                    <w:spacing w:line="40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139-1234-0000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oval id="_x0000_s1103" style="position:absolute;margin-left:-58pt;margin-top:570.05pt;width:23.6pt;height:23.6pt;z-index:251744256;mso-position-horizontal-relative:text;mso-position-vertical-relative:page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 fillcolor="#8db3e2 [1311]" stroked="f">
            <w10:wrap anchory="page"/>
          </v:oval>
        </w:pict>
      </w:r>
      <w:r w:rsidR="00CA3749" w:rsidRPr="00CA3749">
        <w:rPr>
          <w:lang w:eastAsia="zh-CN"/>
        </w:rPr>
        <w:pict>
          <v:oval id="_x0000_s1102" style="position:absolute;margin-left:-58pt;margin-top:533.7pt;width:23.6pt;height:23.6pt;z-index:251743232;mso-position-horizontal-relative:text;mso-position-vertical-relative:page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 fillcolor="#8db3e2 [1311]" stroked="f">
            <w10:wrap anchory="page"/>
          </v:oval>
        </w:pict>
      </w:r>
      <w:r w:rsidR="00CA3749" w:rsidRPr="00CA3749">
        <w:rPr>
          <w:lang w:eastAsia="zh-CN"/>
        </w:rPr>
        <w:pict>
          <v:oval id="_x0000_s1096" style="position:absolute;margin-left:-58pt;margin-top:450.15pt;width:23.6pt;height:23.6pt;z-index:251736064;mso-position-horizontal-relative:text;mso-position-vertical-relative:page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 fillcolor="#8db3e2 [1311]" stroked="f">
            <w10:wrap anchory="page"/>
          </v:oval>
        </w:pict>
      </w:r>
      <w:r w:rsidR="00CA3749" w:rsidRPr="00CA3749">
        <w:rPr>
          <w:lang w:eastAsia="zh-CN"/>
        </w:rPr>
        <w:pict>
          <v:oval id="_x0000_s1095" style="position:absolute;margin-left:-58pt;margin-top:413.65pt;width:23.6pt;height:23.6pt;z-index:251735040;mso-position-horizontal-relative:text;mso-position-vertical-relative:page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 fillcolor="#8db3e2 [1311]" stroked="f">
            <w10:wrap anchory="page"/>
          </v:oval>
        </w:pict>
      </w:r>
      <w:r w:rsidR="00CA3749" w:rsidRPr="00CA3749">
        <w:rPr>
          <w:lang w:eastAsia="zh-CN"/>
        </w:rPr>
        <w:pict>
          <v:oval id="_x0000_s1097" style="position:absolute;margin-left:-58pt;margin-top:491pt;width:23.6pt;height:23.6pt;z-index:251737088;mso-position-horizontal-relative:text;mso-position-vertical-relative:page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 fillcolor="#8db3e2 [1311]" stroked="f">
            <w10:wrap anchory="page"/>
          </v:oval>
        </w:pict>
      </w:r>
      <w:r w:rsidR="00CA3749" w:rsidRPr="00CA3749">
        <w:rPr>
          <w:lang w:eastAsia="zh-CN"/>
        </w:rPr>
        <w:pict>
          <v:oval id="椭圆 275" o:spid="_x0000_s1094" style="position:absolute;margin-left:-58pt;margin-top:373.8pt;width:23.6pt;height:23.6pt;z-index:251732992;mso-position-horizontal-relative:text;mso-position-vertical-relative:page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 fillcolor="#8db3e2 [1311]" stroked="f">
            <w10:wrap anchory="page"/>
          </v:oval>
        </w:pict>
      </w:r>
      <w:bookmarkStart w:id="0" w:name="_GoBack"/>
      <w:bookmarkEnd w:id="0"/>
      <w:r w:rsidR="00CA3749" w:rsidRPr="00CA3749">
        <w:rPr>
          <w:lang w:eastAsia="zh-CN"/>
        </w:rPr>
        <w:pict>
          <v:shape id="文本框 337" o:spid="_x0000_s1027" type="#_x0000_t202" style="position:absolute;margin-left:-29.15pt;margin-top:352.35pt;width:158.85pt;height:167.2pt;z-index:251692032;mso-position-horizontal-relative:text;mso-position-vertical-relative:page" o:gfxdata="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BCxAIfZAAAACwEA&#10;AA8AAAAAAAAAAQAgAAAAIgAAAGRycy9kb3ducmV2LnhtbFBLAQIUABQAAAAIAIdO4kDTKnZqpwEA&#10;ABsDAAAOAAAAAAAAAAEAIAAAACgBAABkcnMvZTJvRG9jLnhtbFBLBQYAAAAABgAGAFkBAABBBQAA&#10;AAA=&#10;" filled="f" stroked="f">
            <v:textbox style="mso-fit-shape-to-text:t">
              <w:txbxContent>
                <w:p w:rsidR="005676A3" w:rsidRDefault="00E10A2B">
                  <w:pPr>
                    <w:pStyle w:val="1"/>
                    <w:spacing w:line="80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pacing w:val="2"/>
                      <w:lang w:eastAsia="zh-CN"/>
                    </w:rPr>
                    <w:t>出生日期：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1988.8.9</w:t>
                  </w:r>
                </w:p>
                <w:p w:rsidR="005676A3" w:rsidRDefault="00E10A2B">
                  <w:pPr>
                    <w:pStyle w:val="1"/>
                    <w:spacing w:line="80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pacing w:val="2"/>
                      <w:lang w:eastAsia="zh-CN"/>
                    </w:rPr>
                    <w:t>籍       贯：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湖南 </w:t>
                  </w:r>
                </w:p>
                <w:p w:rsidR="005676A3" w:rsidRDefault="00E10A2B">
                  <w:pPr>
                    <w:pStyle w:val="1"/>
                    <w:spacing w:line="80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政治面貌：中共党员</w:t>
                  </w:r>
                </w:p>
                <w:p w:rsidR="005676A3" w:rsidRDefault="00E10A2B">
                  <w:pPr>
                    <w:pStyle w:val="1"/>
                    <w:spacing w:line="800" w:lineRule="exact"/>
                    <w:rPr>
                      <w:rFonts w:ascii="微软雅黑" w:eastAsia="微软雅黑" w:hAnsi="微软雅黑"/>
                      <w:spacing w:val="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pacing w:val="2"/>
                      <w:lang w:eastAsia="zh-CN"/>
                    </w:rPr>
                    <w:t>民       族：汉族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040" type="#_x0000_t202" style="position:absolute;margin-left:-55.35pt;margin-top:295.55pt;width:162.7pt;height:31.2pt;z-index:251670528;mso-position-horizontal-relative:text;mso-position-vertical-relative:page;mso-width-relative:margin;mso-height-relative:margin" o:gfxdata="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Hpnv&#10;idgAAAAMAQAADwAAAAAAAAABACAAAAAiAAAAZHJzL2Rvd25yZXYueG1sUEsBAhQAFAAAAAgAh07i&#10;QLajh8ywAQAAMwMAAA4AAAAAAAAAAQAgAAAAJwEAAGRycy9lMm9Eb2MueG1sUEsFBgAAAAAGAAYA&#10;WQEAAEkFAAAAAA==&#10;" filled="f" stroked="f">
            <v:textbox style="mso-fit-shape-to-text:t">
              <w:txbxContent>
                <w:p w:rsidR="005676A3" w:rsidRDefault="00E10A2B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color w:val="FFFFFF" w:themeColor="background1"/>
                      <w:sz w:val="28"/>
                      <w:szCs w:val="25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color w:val="FFFFFF" w:themeColor="background1"/>
                      <w:sz w:val="28"/>
                      <w:szCs w:val="25"/>
                      <w:lang w:eastAsia="zh-CN"/>
                    </w:rPr>
                    <w:t>求职意向：检验相关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rect id="_x0000_s1080" style="position:absolute;margin-left:-80.75pt;margin-top:192.3pt;width:204.6pt;height:97.65pt;z-index:251658240;mso-position-horizontal-relative:text;mso-position-vertical-relative:text" fillcolor="#8db3e2 [1311]" stroked="f"/>
        </w:pict>
      </w:r>
      <w:r w:rsidR="00CA3749" w:rsidRPr="00CA3749">
        <w:rPr>
          <w:lang w:eastAsia="zh-CN"/>
        </w:rPr>
        <w:pict>
          <v:shape id="文本框 15" o:spid="_x0000_s1059" type="#_x0000_t202" style="position:absolute;margin-left:-50.95pt;margin-top:252.8pt;width:154.7pt;height:42.95pt;z-index:251669504;mso-position-horizontal-relative:text;mso-position-vertical-relative:page;mso-width-relative:margin;mso-height-relative:margin" o:gfxdata="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EPKXftgAAAAMAQAADwAA&#10;AAAAAAABACAAAAAiAAAAZHJzL2Rvd25yZXYueG1sUEsBAhQAFAAAAAgAh07iQCOjG4qkAQAAGQMA&#10;AA4AAAAAAAAAAQAgAAAAJwEAAGRycy9lMm9Eb2MueG1sUEsFBgAAAAAGAAYAWQEAAD0FAAAAAA==&#10;" filled="f" stroked="f">
            <v:textbox>
              <w:txbxContent>
                <w:p w:rsidR="005676A3" w:rsidRPr="003F6691" w:rsidRDefault="003410E0" w:rsidP="003F6691">
                  <w:pPr>
                    <w:ind w:firstLineChars="150" w:firstLine="600"/>
                    <w:rPr>
                      <w:szCs w:val="4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0"/>
                      <w:szCs w:val="40"/>
                      <w:lang w:eastAsia="zh-CN"/>
                    </w:rPr>
                    <w:t>姓名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lang w:eastAsia="zh-CN"/>
        </w:rPr>
        <w:pict>
          <v:shape id="_x0000_s1070" type="#_x0000_t32" style="position:absolute;margin-left:-33.4pt;margin-top:239.6pt;width:122.6pt;height:0;z-index:251710464;mso-position-horizontal-relative:text;mso-position-vertical-relative:text" o:connectortype="straight" strokecolor="#8db3e2"/>
        </w:pict>
      </w:r>
      <w:r w:rsidR="00CA3749" w:rsidRPr="00CA3749">
        <w:pict>
          <v:shape id="图片 302" o:spid="_x0000_s1073" type="#_x0000_t75" alt="businessman-clients-portfolio.png" style="position:absolute;margin-left:160.3pt;margin-top:216.6pt;width:16.45pt;height:16.5pt;z-index:251698176;mso-position-horizontal-relative:text;mso-position-vertical-relative:page">
            <v:imagedata r:id="rId20" o:title="businessman-clients-portfolio"/>
            <w10:wrap anchory="page"/>
          </v:shape>
        </w:pict>
      </w:r>
      <w:r w:rsidR="00CA3749" w:rsidRPr="00CA3749">
        <w:rPr>
          <w:lang w:eastAsia="zh-CN"/>
        </w:rPr>
        <w:pict>
          <v:oval id="椭圆 301" o:spid="_x0000_s1048" style="position:absolute;margin-left:154.3pt;margin-top:211.2pt;width:28.45pt;height:28.45pt;z-index:251697152;mso-position-horizontal-relative:text;mso-position-vertical-relative:page" o:gfxdata="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+wPY2QAAAAsBAAAPAAAAAAAAAAEAIAAAACIAAABkcnMvZG93bnJldi54bWxQSwECFAAUAAAA&#10;CACHTuJAwc+cDbQBAABHAwAADgAAAAAAAAABACAAAAAoAQAAZHJzL2Uyb0RvYy54bWxQSwUGAAAA&#10;AAYABgBZAQAATgUAAAAA&#10;" fillcolor="#548dd4 [1951]" stroked="f">
            <v:textbox style="mso-fit-shape-to-text:t"/>
            <w10:wrap anchory="page"/>
          </v:oval>
        </w:pict>
      </w:r>
      <w:r w:rsidR="00CA3749" w:rsidRPr="00CA3749">
        <w:rPr>
          <w:rFonts w:ascii="Callie Hand" w:hAnsi="Callie Hand"/>
          <w:color w:val="404040"/>
          <w:sz w:val="48"/>
          <w:szCs w:val="48"/>
        </w:rPr>
        <w:pict>
          <v:shape id="文本框 53" o:spid="_x0000_s1060" type="#_x0000_t202" style="position:absolute;margin-left:188.85pt;margin-top:204.3pt;width:167pt;height:43.4pt;z-index:251660288;mso-position-horizontal-relative:text;mso-position-vertical-relative:page;mso-width-relative:margin;mso-height-relative:margin" o:gfxdata="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s&#10;viGS2AAAAAsBAAAPAAAAAAAAAAEAIAAAACIAAABkcnMvZG93bnJldi54bWxQSwECFAAUAAAACACH&#10;TuJAyijsx7IBAAAvAwAADgAAAAAAAAABACAAAAAnAQAAZHJzL2Uyb0RvYy54bWxQSwUGAAAAAAYA&#10;BgBZAQAASwUAAAAA&#10;" filled="f" stroked="f">
            <v:textbox>
              <w:txbxContent>
                <w:p w:rsidR="005676A3" w:rsidRDefault="00E10A2B">
                  <w:pPr>
                    <w:rPr>
                      <w:rFonts w:ascii="微软雅黑" w:eastAsia="微软雅黑" w:hAnsi="微软雅黑"/>
                      <w:b/>
                      <w:color w:val="2F6EBB"/>
                      <w:sz w:val="28"/>
                      <w:szCs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F6EBB"/>
                      <w:sz w:val="28"/>
                      <w:szCs w:val="32"/>
                      <w:lang w:eastAsia="zh-CN"/>
                    </w:rPr>
                    <w:t>实习经历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rFonts w:ascii="Titillium" w:eastAsia="Titillium" w:hAnsi="Titillium"/>
          <w:sz w:val="16"/>
          <w:szCs w:val="16"/>
          <w:lang w:eastAsia="zh-CN"/>
        </w:rPr>
        <w:pict>
          <v:shape id="文本框 305" o:spid="_x0000_s1065" type="#_x0000_t202" style="position:absolute;margin-left:188.85pt;margin-top:63.9pt;width:88.8pt;height:31.2pt;z-index:251679744;mso-position-horizontal-relative:text;mso-position-vertical-relative:page;mso-width-relative:margin;mso-height-relative:margin" o:gfxdata="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DerkTtgAAAALAQAADwAAAAAAAAABACAAAAAiAAAAZHJzL2Rvd25yZXYu&#10;eG1sUEsBAhQAFAAAAAgAh07iQEQjOXbCAQAASwMAAA4AAAAAAAAAAQAgAAAAJwEAAGRycy9lMm9E&#10;b2MueG1sUEsFBgAAAAAGAAYAWQEAAFsFAAAAAA==&#10;" filled="f" stroked="f">
            <v:textbox style="mso-fit-shape-to-text:t">
              <w:txbxContent>
                <w:p w:rsidR="005676A3" w:rsidRDefault="00E10A2B">
                  <w:pPr>
                    <w:rPr>
                      <w:rFonts w:ascii="微软雅黑" w:eastAsia="微软雅黑" w:hAnsi="微软雅黑"/>
                      <w:b/>
                      <w:color w:val="0F243E"/>
                      <w:sz w:val="28"/>
                      <w:szCs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F6EBB"/>
                      <w:sz w:val="28"/>
                      <w:szCs w:val="32"/>
                      <w:lang w:eastAsia="zh-CN"/>
                    </w:rPr>
                    <w:t>教育背景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rFonts w:ascii="Titillium" w:eastAsia="Titillium" w:hAnsi="Titillium"/>
          <w:sz w:val="16"/>
          <w:szCs w:val="16"/>
        </w:rPr>
        <w:pict>
          <v:shape id="图片 6" o:spid="_x0000_s1074" type="#_x0000_t75" alt="university.png" style="position:absolute;margin-left:159.8pt;margin-top:73.55pt;width:17.45pt;height:17.5pt;z-index:251678720;mso-position-horizontal-relative:text;mso-position-vertical-relative:page">
            <v:imagedata r:id="rId21" o:title="university"/>
            <w10:wrap anchory="page"/>
          </v:shape>
        </w:pict>
      </w:r>
      <w:r w:rsidR="00CA3749" w:rsidRPr="00CA3749">
        <w:rPr>
          <w:lang w:eastAsia="zh-CN"/>
        </w:rPr>
        <w:pict>
          <v:shape id="自选图形 308" o:spid="_x0000_s1047" type="#_x0000_t32" style="position:absolute;margin-left:191.6pt;margin-top:236.6pt;width:280.65pt;height:0;z-index:251699200;mso-position-horizontal-relative:text;mso-position-vertical-relative:page" o:gfxdata="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5ZxtXUAAAACwEAAA8AAAAA&#10;AAAAAQAgAAAAIgAAAGRycy9kb3ducmV2LnhtbFBLAQIUABQAAAAIAIdO4kAwmxXu3wEAAJgDAAAO&#10;AAAAAAAAAAEAIAAAACMBAABkcnMvZTJvRG9jLnhtbFBLBQYAAAAABgAGAFkBAAB0BQAAAAA=&#10;" strokecolor="#2f6ebb">
            <w10:wrap anchory="page"/>
          </v:shape>
        </w:pict>
      </w:r>
      <w:r w:rsidR="00CA3749" w:rsidRPr="00CA3749">
        <w:pict>
          <v:shape id="文本框 71" o:spid="_x0000_s1062" type="#_x0000_t202" style="position:absolute;margin-left:278.4pt;margin-top:100.3pt;width:202.8pt;height:134.45pt;z-index:251666432;mso-position-horizontal-relative:text;mso-position-vertical-relative:page;mso-width-relative:margin;mso-height-relative:margin" o:gfxdata="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PFl9tgAAAALAQAADwAAAAAAAAABACAAAAAiAAAAZHJzL2Rvd25yZXYueG1sUEsBAhQAFAAAAAgA&#10;h07iQO/4dXWzAQAAMAMAAA4AAAAAAAAAAQAgAAAAJwEAAGRycy9lMm9Eb2MueG1sUEsFBgAAAAAG&#10;AAYAWQEAAEwFAAAAAA==&#10;" filled="f" stroked="f">
            <v:textbox style="mso-fit-shape-to-text:t">
              <w:txbxContent>
                <w:p w:rsidR="005676A3" w:rsidRDefault="00E10A2B">
                  <w:pPr>
                    <w:spacing w:line="440" w:lineRule="exact"/>
                    <w:rPr>
                      <w:rFonts w:ascii="微软雅黑" w:eastAsia="微软雅黑" w:hAnsi="微软雅黑" w:cs="Calibri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lang w:eastAsia="zh-CN"/>
                    </w:rPr>
                    <w:t>2013.9-2017.6</w:t>
                  </w:r>
                </w:p>
                <w:p w:rsidR="005676A3" w:rsidRDefault="00E10A2B">
                  <w:pPr>
                    <w:spacing w:line="440" w:lineRule="exact"/>
                    <w:rPr>
                      <w:rFonts w:ascii="微软雅黑" w:eastAsia="微软雅黑" w:hAnsi="微软雅黑" w:cs="Calibri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i/>
                      <w:iCs/>
                      <w:lang w:eastAsia="zh-CN"/>
                    </w:rPr>
                    <w:t>211</w:t>
                  </w:r>
                  <w:r>
                    <w:rPr>
                      <w:rFonts w:ascii="微软雅黑" w:eastAsia="微软雅黑" w:hAnsi="微软雅黑" w:cs="Calibri" w:hint="eastAsia"/>
                      <w:lang w:eastAsia="zh-CN"/>
                    </w:rPr>
                    <w:t>院校   一类本科</w:t>
                  </w:r>
                </w:p>
              </w:txbxContent>
            </v:textbox>
            <w10:wrap anchory="page"/>
          </v:shape>
        </w:pict>
      </w:r>
      <w:r w:rsidR="00CA3749" w:rsidRPr="00CA3749">
        <w:rPr>
          <w:rFonts w:ascii="Titillium" w:eastAsia="Titillium" w:hAnsi="Titillium"/>
          <w:sz w:val="16"/>
          <w:szCs w:val="16"/>
          <w:lang w:eastAsia="zh-CN"/>
        </w:rPr>
        <w:pict>
          <v:shape id="自选图形 309" o:spid="_x0000_s1061" type="#_x0000_t32" style="position:absolute;margin-left:192.4pt;margin-top:95.55pt;width:280.65pt;height:0;z-index:251680768;mso-position-horizontal-relative:text;mso-position-vertical-relative:page" o:gfxdata="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LgmVdUAAAALAQAADwAA&#10;AAAAAAABACAAAAAiAAAAZHJzL2Rvd25yZXYueG1sUEsBAhQAFAAAAAgAh07iQLpAP6vgAQAAmAMA&#10;AA4AAAAAAAAAAQAgAAAAJAEAAGRycy9lMm9Eb2MueG1sUEsFBgAAAAAGAAYAWQEAAHYFAAAAAA==&#10;" strokecolor="#2f6ebb">
            <w10:wrap anchory="page"/>
          </v:shape>
        </w:pict>
      </w:r>
      <w:r w:rsidR="00CA3749" w:rsidRPr="00CA3749">
        <w:rPr>
          <w:lang w:eastAsia="zh-CN"/>
        </w:rPr>
        <w:pict>
          <v:oval id="椭圆 298" o:spid="_x0000_s1064" style="position:absolute;margin-left:154.3pt;margin-top:67.85pt;width:28.45pt;height:28.45pt;z-index:251668480;mso-position-horizontal-relative:text;mso-position-vertical-relative:page" o:gfxdata="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34Fm22QAAAAsBAAAPAAAAAAAAAAEAIAAAACIAAABkcnMvZG93bnJldi54bWxQSwECFAAUAAAA&#10;CACHTuJAwqzmILQBAABHAwAADgAAAAAAAAABACAAAAAoAQAAZHJzL2Uyb0RvYy54bWxQSwUGAAAA&#10;AAYABgBZAQAATgUAAAAA&#10;" fillcolor="#548dd4 [1951]" stroked="f">
            <v:textbox style="mso-fit-shape-to-text:t"/>
            <w10:wrap anchory="page"/>
          </v:oval>
        </w:pict>
      </w:r>
      <w:r w:rsidR="00CA3749" w:rsidRPr="00CA3749">
        <w:rPr>
          <w:lang w:eastAsia="zh-CN"/>
        </w:rPr>
        <w:pict>
          <v:shape id="文本框 323" o:spid="_x0000_s1056" type="#_x0000_t202" style="position:absolute;margin-left:96pt;margin-top:493.7pt;width:66.6pt;height:6pt;z-index:251689984;mso-position-horizontal-relative:text;mso-position-vertical-relative:page;mso-width-relative:margin;mso-height-relative:margin" o:gfxdata="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AQ&#10;2YzXAAAACwEAAA8AAAAAAAAAAQAgAAAAIgAAAGRycy9kb3ducmV2LnhtbFBLAQIUABQAAAAIAIdO&#10;4kBpkOOVsgEAAC8DAAAOAAAAAAAAAAEAIAAAACYBAABkcnMvZTJvRG9jLnhtbFBLBQYAAAAABgAG&#10;AFkBAABKBQAAAAA=&#10;" filled="f" stroked="f">
            <v:textbox>
              <w:txbxContent>
                <w:p w:rsidR="005676A3" w:rsidRDefault="005676A3">
                  <w:pPr>
                    <w:rPr>
                      <w:rFonts w:ascii="微软雅黑" w:eastAsia="微软雅黑" w:hAnsi="微软雅黑" w:cs="Calibri"/>
                      <w:lang w:eastAsia="zh-CN"/>
                    </w:rPr>
                  </w:pPr>
                </w:p>
              </w:txbxContent>
            </v:textbox>
            <w10:wrap anchory="page"/>
          </v:shape>
        </w:pict>
      </w:r>
    </w:p>
    <w:sectPr w:rsidR="005676A3" w:rsidSect="005676A3">
      <w:type w:val="continuous"/>
      <w:pgSz w:w="11906" w:h="16840"/>
      <w:pgMar w:top="720" w:right="1020" w:bottom="280" w:left="16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617" w:rsidRDefault="00211617" w:rsidP="00DD729B">
      <w:r>
        <w:separator/>
      </w:r>
    </w:p>
  </w:endnote>
  <w:endnote w:type="continuationSeparator" w:id="1">
    <w:p w:rsidR="00211617" w:rsidRDefault="00211617" w:rsidP="00DD7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lie Hand">
    <w:altName w:val="Arial"/>
    <w:panose1 w:val="00000000000000000000"/>
    <w:charset w:val="00"/>
    <w:family w:val="modern"/>
    <w:notTrueType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617" w:rsidRDefault="00211617" w:rsidP="00DD729B">
      <w:r>
        <w:separator/>
      </w:r>
    </w:p>
  </w:footnote>
  <w:footnote w:type="continuationSeparator" w:id="1">
    <w:p w:rsidR="00211617" w:rsidRDefault="00211617" w:rsidP="00DD7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853"/>
    <w:multiLevelType w:val="multilevel"/>
    <w:tmpl w:val="01222853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C06057"/>
    <w:multiLevelType w:val="multilevel"/>
    <w:tmpl w:val="01C06057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4523F5"/>
    <w:multiLevelType w:val="multilevel"/>
    <w:tmpl w:val="074523F5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120012"/>
    <w:multiLevelType w:val="multilevel"/>
    <w:tmpl w:val="331200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040584"/>
    <w:multiLevelType w:val="multilevel"/>
    <w:tmpl w:val="3D040584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110A8D"/>
    <w:multiLevelType w:val="multilevel"/>
    <w:tmpl w:val="44110A8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F957F1"/>
    <w:multiLevelType w:val="multilevel"/>
    <w:tmpl w:val="5AF957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3963BE"/>
    <w:multiLevelType w:val="multilevel"/>
    <w:tmpl w:val="7C3963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425"/>
  <w:drawingGridHorizontalSpacing w:val="110"/>
  <w:noPunctuationKerning/>
  <w:characterSpacingControl w:val="doNotCompress"/>
  <w:hdrShapeDefaults>
    <o:shapedefaults v:ext="edit" spidmax="3074" fillcolor="none [3201]" stroke="f">
      <v:fill color="none [3201]"/>
      <v:stroke on="f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35244"/>
    <w:rsid w:val="00001FF5"/>
    <w:rsid w:val="00017742"/>
    <w:rsid w:val="00033103"/>
    <w:rsid w:val="00051DC6"/>
    <w:rsid w:val="00061D56"/>
    <w:rsid w:val="00076182"/>
    <w:rsid w:val="00092654"/>
    <w:rsid w:val="000A6627"/>
    <w:rsid w:val="000B3009"/>
    <w:rsid w:val="000D29D9"/>
    <w:rsid w:val="00100216"/>
    <w:rsid w:val="00101FAD"/>
    <w:rsid w:val="00110895"/>
    <w:rsid w:val="00115627"/>
    <w:rsid w:val="00136B94"/>
    <w:rsid w:val="00152C39"/>
    <w:rsid w:val="001646C3"/>
    <w:rsid w:val="001770FD"/>
    <w:rsid w:val="001A0AB3"/>
    <w:rsid w:val="001A7C81"/>
    <w:rsid w:val="001B0DD4"/>
    <w:rsid w:val="001B50A7"/>
    <w:rsid w:val="001D4AB7"/>
    <w:rsid w:val="001E2A72"/>
    <w:rsid w:val="001F792A"/>
    <w:rsid w:val="00211617"/>
    <w:rsid w:val="00235057"/>
    <w:rsid w:val="00244ED9"/>
    <w:rsid w:val="00246C9D"/>
    <w:rsid w:val="00286EC0"/>
    <w:rsid w:val="002B581E"/>
    <w:rsid w:val="002D43A7"/>
    <w:rsid w:val="002F1381"/>
    <w:rsid w:val="003248B4"/>
    <w:rsid w:val="003371E1"/>
    <w:rsid w:val="003410E0"/>
    <w:rsid w:val="003476C9"/>
    <w:rsid w:val="00383EA5"/>
    <w:rsid w:val="003A6355"/>
    <w:rsid w:val="003C5B1F"/>
    <w:rsid w:val="003C663C"/>
    <w:rsid w:val="003F385C"/>
    <w:rsid w:val="003F6691"/>
    <w:rsid w:val="00422046"/>
    <w:rsid w:val="00430E40"/>
    <w:rsid w:val="00442199"/>
    <w:rsid w:val="004440A1"/>
    <w:rsid w:val="004572CD"/>
    <w:rsid w:val="00464F22"/>
    <w:rsid w:val="00482A70"/>
    <w:rsid w:val="00486A48"/>
    <w:rsid w:val="004A5C19"/>
    <w:rsid w:val="004B0456"/>
    <w:rsid w:val="004B1D70"/>
    <w:rsid w:val="004C3F11"/>
    <w:rsid w:val="004C418A"/>
    <w:rsid w:val="004F6057"/>
    <w:rsid w:val="0051060A"/>
    <w:rsid w:val="00510B34"/>
    <w:rsid w:val="005125B5"/>
    <w:rsid w:val="00542C58"/>
    <w:rsid w:val="005616D0"/>
    <w:rsid w:val="005676A3"/>
    <w:rsid w:val="00593873"/>
    <w:rsid w:val="005B5E0A"/>
    <w:rsid w:val="005D6FD2"/>
    <w:rsid w:val="005E02CE"/>
    <w:rsid w:val="005E5C0D"/>
    <w:rsid w:val="00644627"/>
    <w:rsid w:val="00652062"/>
    <w:rsid w:val="00675B27"/>
    <w:rsid w:val="006A349D"/>
    <w:rsid w:val="006F172A"/>
    <w:rsid w:val="00705DDA"/>
    <w:rsid w:val="00711882"/>
    <w:rsid w:val="00735F91"/>
    <w:rsid w:val="00736AAA"/>
    <w:rsid w:val="007376A6"/>
    <w:rsid w:val="00764DC7"/>
    <w:rsid w:val="00772F39"/>
    <w:rsid w:val="00797310"/>
    <w:rsid w:val="007A6328"/>
    <w:rsid w:val="007B62E3"/>
    <w:rsid w:val="007C1B42"/>
    <w:rsid w:val="007D5D39"/>
    <w:rsid w:val="007E1AF1"/>
    <w:rsid w:val="007F1DE3"/>
    <w:rsid w:val="00846622"/>
    <w:rsid w:val="008A1192"/>
    <w:rsid w:val="008A1C74"/>
    <w:rsid w:val="00931634"/>
    <w:rsid w:val="00932CFF"/>
    <w:rsid w:val="00934E8B"/>
    <w:rsid w:val="009404F7"/>
    <w:rsid w:val="009473A4"/>
    <w:rsid w:val="0095292E"/>
    <w:rsid w:val="00956B09"/>
    <w:rsid w:val="009764A5"/>
    <w:rsid w:val="00987C35"/>
    <w:rsid w:val="009D3C56"/>
    <w:rsid w:val="009E113B"/>
    <w:rsid w:val="009F443B"/>
    <w:rsid w:val="00A35244"/>
    <w:rsid w:val="00A45003"/>
    <w:rsid w:val="00A5328C"/>
    <w:rsid w:val="00A5785A"/>
    <w:rsid w:val="00A642B5"/>
    <w:rsid w:val="00AC2FE8"/>
    <w:rsid w:val="00AC5326"/>
    <w:rsid w:val="00AD4603"/>
    <w:rsid w:val="00AE297A"/>
    <w:rsid w:val="00AE5A56"/>
    <w:rsid w:val="00AE6E9B"/>
    <w:rsid w:val="00AE7121"/>
    <w:rsid w:val="00B145F2"/>
    <w:rsid w:val="00B40AF9"/>
    <w:rsid w:val="00B46855"/>
    <w:rsid w:val="00B640E7"/>
    <w:rsid w:val="00B65A1B"/>
    <w:rsid w:val="00B82588"/>
    <w:rsid w:val="00B87578"/>
    <w:rsid w:val="00B94D8F"/>
    <w:rsid w:val="00B975BF"/>
    <w:rsid w:val="00BA09AD"/>
    <w:rsid w:val="00BB3343"/>
    <w:rsid w:val="00BC0107"/>
    <w:rsid w:val="00BD0BD8"/>
    <w:rsid w:val="00BF0EB5"/>
    <w:rsid w:val="00BF6B19"/>
    <w:rsid w:val="00BF7EF4"/>
    <w:rsid w:val="00CA3749"/>
    <w:rsid w:val="00CA605D"/>
    <w:rsid w:val="00CF1A34"/>
    <w:rsid w:val="00D25543"/>
    <w:rsid w:val="00D56247"/>
    <w:rsid w:val="00DA6B34"/>
    <w:rsid w:val="00DB0E12"/>
    <w:rsid w:val="00DB134D"/>
    <w:rsid w:val="00DD729B"/>
    <w:rsid w:val="00E10A2B"/>
    <w:rsid w:val="00E42080"/>
    <w:rsid w:val="00EA332D"/>
    <w:rsid w:val="00EC201D"/>
    <w:rsid w:val="00EC297D"/>
    <w:rsid w:val="00EC5E18"/>
    <w:rsid w:val="00ED48A8"/>
    <w:rsid w:val="00EE3B67"/>
    <w:rsid w:val="00F0093F"/>
    <w:rsid w:val="00F16683"/>
    <w:rsid w:val="00F61619"/>
    <w:rsid w:val="00F76847"/>
    <w:rsid w:val="00F85730"/>
    <w:rsid w:val="00FA67F1"/>
    <w:rsid w:val="00FD18D1"/>
    <w:rsid w:val="00FE30FE"/>
    <w:rsid w:val="00FF5C77"/>
    <w:rsid w:val="0E4E468D"/>
    <w:rsid w:val="10B93843"/>
    <w:rsid w:val="111317FB"/>
    <w:rsid w:val="171E3065"/>
    <w:rsid w:val="2CF00133"/>
    <w:rsid w:val="2D6116EC"/>
    <w:rsid w:val="38400346"/>
    <w:rsid w:val="3C852208"/>
    <w:rsid w:val="5C6E4C2F"/>
    <w:rsid w:val="630A0F86"/>
    <w:rsid w:val="64B777C6"/>
    <w:rsid w:val="661B0CC7"/>
    <w:rsid w:val="6F42083D"/>
    <w:rsid w:val="784551B5"/>
    <w:rsid w:val="789C138E"/>
    <w:rsid w:val="79B25002"/>
    <w:rsid w:val="7AFF3FCA"/>
    <w:rsid w:val="7FDA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3201]" stroke="f">
      <v:fill color="none [3201]"/>
      <v:stroke on="f"/>
    </o:shapedefaults>
    <o:shapelayout v:ext="edit">
      <o:idmap v:ext="edit" data="1"/>
      <o:rules v:ext="edit">
        <o:r id="V:Rule7" type="connector" idref="#自选图形 327"/>
        <o:r id="V:Rule8" type="connector" idref="#自选图形 308"/>
        <o:r id="V:Rule9" type="connector" idref="#自选图形 314"/>
        <o:r id="V:Rule10" type="connector" idref="#_x0000_s1145"/>
        <o:r id="V:Rule11" type="connector" idref="#自选图形 309"/>
        <o:r id="V:Rule12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76A3"/>
    <w:pPr>
      <w:widowControl w:val="0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676A3"/>
    <w:pPr>
      <w:ind w:left="100"/>
    </w:pPr>
    <w:rPr>
      <w:rFonts w:ascii="Titillium" w:eastAsia="Titillium" w:hAnsi="Titillium"/>
      <w:sz w:val="16"/>
      <w:szCs w:val="16"/>
    </w:rPr>
  </w:style>
  <w:style w:type="paragraph" w:styleId="a4">
    <w:name w:val="Balloon Text"/>
    <w:basedOn w:val="a"/>
    <w:link w:val="Char"/>
    <w:uiPriority w:val="99"/>
    <w:unhideWhenUsed/>
    <w:qFormat/>
    <w:rsid w:val="005676A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0"/>
    <w:uiPriority w:val="99"/>
    <w:unhideWhenUsed/>
    <w:qFormat/>
    <w:rsid w:val="005676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567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5676A3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5676A3"/>
  </w:style>
  <w:style w:type="paragraph" w:customStyle="1" w:styleId="TableParagraph">
    <w:name w:val="Table Paragraph"/>
    <w:basedOn w:val="a"/>
    <w:uiPriority w:val="1"/>
    <w:qFormat/>
    <w:rsid w:val="005676A3"/>
  </w:style>
  <w:style w:type="character" w:customStyle="1" w:styleId="Char">
    <w:name w:val="批注框文本 Char"/>
    <w:basedOn w:val="a0"/>
    <w:link w:val="a4"/>
    <w:uiPriority w:val="99"/>
    <w:semiHidden/>
    <w:qFormat/>
    <w:rsid w:val="005676A3"/>
    <w:rPr>
      <w:rFonts w:ascii="Tahoma" w:hAnsi="Tahoma" w:cs="Tahoma"/>
      <w:sz w:val="16"/>
      <w:szCs w:val="16"/>
    </w:rPr>
  </w:style>
  <w:style w:type="character" w:customStyle="1" w:styleId="Char1">
    <w:name w:val="页眉 Char"/>
    <w:basedOn w:val="a0"/>
    <w:link w:val="a6"/>
    <w:uiPriority w:val="99"/>
    <w:semiHidden/>
    <w:qFormat/>
    <w:rsid w:val="005676A3"/>
    <w:rPr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5676A3"/>
    <w:rPr>
      <w:sz w:val="18"/>
      <w:szCs w:val="18"/>
      <w:lang w:eastAsia="en-US"/>
    </w:rPr>
  </w:style>
  <w:style w:type="table" w:customStyle="1" w:styleId="TableNormal1">
    <w:name w:val="Table Normal1"/>
    <w:uiPriority w:val="2"/>
    <w:unhideWhenUsed/>
    <w:qFormat/>
    <w:rsid w:val="005676A3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列出段落2"/>
    <w:basedOn w:val="a"/>
    <w:uiPriority w:val="99"/>
    <w:unhideWhenUsed/>
    <w:rsid w:val="005676A3"/>
    <w:pPr>
      <w:ind w:firstLineChars="200" w:firstLine="420"/>
    </w:pPr>
  </w:style>
  <w:style w:type="paragraph" w:customStyle="1" w:styleId="3">
    <w:name w:val="列出段落3"/>
    <w:basedOn w:val="a"/>
    <w:uiPriority w:val="34"/>
    <w:unhideWhenUsed/>
    <w:qFormat/>
    <w:rsid w:val="005676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1"/>
    <customShpInfo spid="_x0000_s1188"/>
    <customShpInfo spid="_x0000_s1052"/>
    <customShpInfo spid="_x0000_s1146"/>
    <customShpInfo spid="_x0000_s1145"/>
    <customShpInfo spid="_x0000_s1144"/>
    <customShpInfo spid="_x0000_s1072"/>
    <customShpInfo spid="_x0000_s1045"/>
    <customShpInfo spid="_x0000_s1044"/>
    <customShpInfo spid="_x0000_s1046"/>
    <customShpInfo spid="_x0000_s1150"/>
    <customShpInfo spid="_x0000_s1149"/>
    <customShpInfo spid="_x0000_s1148"/>
    <customShpInfo spid="_x0000_s1154"/>
    <customShpInfo spid="_x0000_s1153"/>
    <customShpInfo spid="_x0000_s1155"/>
    <customShpInfo spid="_x0000_s1186"/>
    <customShpInfo spid="_x0000_s1156"/>
    <customShpInfo spid="_x0000_s1031"/>
    <customShpInfo spid="_x0000_s1032"/>
    <customShpInfo spid="_x0000_s1033"/>
    <customShpInfo spid="_x0000_s1030"/>
    <customShpInfo spid="_x0000_s1041"/>
    <customShpInfo spid="_x0000_s1138"/>
    <customShpInfo spid="_x0000_s1139"/>
    <customShpInfo spid="_x0000_s1141"/>
    <customShpInfo spid="_x0000_s1066"/>
    <customShpInfo spid="_x0000_s1107"/>
    <customShpInfo spid="_x0000_s1101"/>
    <customShpInfo spid="_x0000_s1100"/>
    <customShpInfo spid="_x0000_s1099"/>
    <customShpInfo spid="_x0000_s1098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34"/>
    <customShpInfo spid="_x0000_s1133"/>
    <customShpInfo spid="_x0000_s1136"/>
    <customShpInfo spid="_x0000_s1135"/>
    <customShpInfo spid="_x0000_s1108"/>
    <customShpInfo spid="_x0000_s1185"/>
    <customShpInfo spid="_x0000_s1109"/>
    <customShpInfo spid="_x0000_s1035"/>
    <customShpInfo spid="_x0000_s1034"/>
    <customShpInfo spid="_x0000_s1103"/>
    <customShpInfo spid="_x0000_s1102"/>
    <customShpInfo spid="_x0000_s1096"/>
    <customShpInfo spid="_x0000_s1095"/>
    <customShpInfo spid="_x0000_s1097"/>
    <customShpInfo spid="_x0000_s1094"/>
    <customShpInfo spid="_x0000_s1027"/>
    <customShpInfo spid="_x0000_s1040"/>
    <customShpInfo spid="_x0000_s1080"/>
    <customShpInfo spid="_x0000_s1059"/>
    <customShpInfo spid="_x0000_s1070"/>
    <customShpInfo spid="_x0000_s1073"/>
    <customShpInfo spid="_x0000_s1048"/>
    <customShpInfo spid="_x0000_s1060"/>
    <customShpInfo spid="_x0000_s1065"/>
    <customShpInfo spid="_x0000_s1074"/>
    <customShpInfo spid="_x0000_s1047"/>
    <customShpInfo spid="_x0000_s1062"/>
    <customShpInfo spid="_x0000_s1061"/>
    <customShpInfo spid="_x0000_s1064"/>
    <customShpInfo spid="_x0000_s1056"/>
  </customShpExts>
</s:customData>
</file>

<file path=customXml/itemProps1.xml><?xml version="1.0" encoding="utf-8"?>
<ds:datastoreItem xmlns:ds="http://schemas.openxmlformats.org/officeDocument/2006/customXml" ds:itemID="{F5261E27-EBC5-4636-A58A-2AEA7C048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Company>Drag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Red</dc:title>
  <dc:creator>USER</dc:creator>
  <cp:lastModifiedBy>huan</cp:lastModifiedBy>
  <cp:revision>11</cp:revision>
  <dcterms:created xsi:type="dcterms:W3CDTF">2016-12-01T11:42:00Z</dcterms:created>
  <dcterms:modified xsi:type="dcterms:W3CDTF">2019-12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KSOProductBuildVer">
    <vt:lpwstr>2052-10.1.0.6206</vt:lpwstr>
  </property>
</Properties>
</file>